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D8B" w:rsidRPr="00C90D8B" w:rsidRDefault="00211918" w:rsidP="00293597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noProof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80.6pt;margin-top:-41pt;width:67.2pt;height:58.8pt;z-index:251661312">
            <v:imagedata r:id="rId8" o:title=""/>
          </v:shape>
          <o:OLEObject Type="Embed" ProgID="Word.Picture.8" ShapeID="_x0000_s1028" DrawAspect="Content" ObjectID="_1624346690" r:id="rId9"/>
        </w:object>
      </w:r>
      <w:r w:rsidR="00C90D8B" w:rsidRPr="00C90D8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</w:t>
      </w:r>
    </w:p>
    <w:p w:rsidR="00C90D8B" w:rsidRPr="00C90D8B" w:rsidRDefault="00C90D8B" w:rsidP="00C90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90D8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УМА НЕВЬЯНСКОГО ГОРОДСКОГО ОКРУГА</w:t>
      </w:r>
    </w:p>
    <w:p w:rsidR="00C90D8B" w:rsidRPr="00C90D8B" w:rsidRDefault="00C90D8B" w:rsidP="00C90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90D8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 Е Ш Е Н И Е</w:t>
      </w:r>
    </w:p>
    <w:p w:rsidR="00C90D8B" w:rsidRPr="00C90D8B" w:rsidRDefault="00211918" w:rsidP="00C90D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_x0000_s1026" style="position:absolute;flip:y;z-index:251659264" from="0,11.8pt" to="477pt,13.5pt" strokeweight="4.5pt">
            <v:stroke linestyle="thinThick"/>
          </v:line>
        </w:pict>
      </w:r>
    </w:p>
    <w:p w:rsidR="00C90D8B" w:rsidRPr="00C90D8B" w:rsidRDefault="00C90D8B" w:rsidP="00C90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8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436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C90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32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C90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36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90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_____</w:t>
      </w:r>
    </w:p>
    <w:p w:rsidR="00C90D8B" w:rsidRPr="00C90D8B" w:rsidRDefault="00C90D8B" w:rsidP="00C90D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8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евьянск</w:t>
      </w:r>
    </w:p>
    <w:p w:rsidR="00C90D8B" w:rsidRPr="00C90D8B" w:rsidRDefault="00C90D8B" w:rsidP="00C90D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191" w:rsidRPr="004A2825" w:rsidRDefault="00300ED3" w:rsidP="00F76191">
      <w:pPr>
        <w:pStyle w:val="ConsPlusTitle"/>
        <w:ind w:firstLine="709"/>
        <w:jc w:val="center"/>
        <w:rPr>
          <w:rFonts w:ascii="Times New Roman" w:hAnsi="Times New Roman" w:cs="Times New Roman"/>
          <w:i/>
          <w:sz w:val="25"/>
          <w:szCs w:val="25"/>
        </w:rPr>
      </w:pPr>
      <w:r w:rsidRPr="004A2825">
        <w:rPr>
          <w:rFonts w:ascii="Times New Roman" w:hAnsi="Times New Roman" w:cs="Times New Roman"/>
          <w:i/>
          <w:sz w:val="25"/>
          <w:szCs w:val="25"/>
        </w:rPr>
        <w:t xml:space="preserve">О внесении изменений в </w:t>
      </w:r>
      <w:r w:rsidR="0019653A" w:rsidRPr="004A2825">
        <w:rPr>
          <w:rFonts w:ascii="Times New Roman" w:hAnsi="Times New Roman" w:cs="Times New Roman"/>
          <w:i/>
          <w:sz w:val="25"/>
          <w:szCs w:val="25"/>
        </w:rPr>
        <w:t>П</w:t>
      </w:r>
      <w:r w:rsidRPr="004A2825">
        <w:rPr>
          <w:rFonts w:ascii="Times New Roman" w:hAnsi="Times New Roman" w:cs="Times New Roman"/>
          <w:i/>
          <w:sz w:val="25"/>
          <w:szCs w:val="25"/>
        </w:rPr>
        <w:t>оложение</w:t>
      </w:r>
    </w:p>
    <w:p w:rsidR="00F76191" w:rsidRPr="004A2825" w:rsidRDefault="0019653A" w:rsidP="00F76191">
      <w:pPr>
        <w:pStyle w:val="ConsPlusTitle"/>
        <w:ind w:firstLine="709"/>
        <w:jc w:val="center"/>
        <w:rPr>
          <w:rFonts w:ascii="Times New Roman" w:hAnsi="Times New Roman" w:cs="Times New Roman"/>
          <w:i/>
          <w:sz w:val="25"/>
          <w:szCs w:val="25"/>
        </w:rPr>
      </w:pPr>
      <w:r w:rsidRPr="004A2825">
        <w:rPr>
          <w:rFonts w:ascii="Times New Roman" w:hAnsi="Times New Roman" w:cs="Times New Roman"/>
          <w:i/>
          <w:sz w:val="25"/>
          <w:szCs w:val="25"/>
        </w:rPr>
        <w:t>об администрации Невьянского городского округа</w:t>
      </w:r>
    </w:p>
    <w:p w:rsidR="0019653A" w:rsidRPr="004A2825" w:rsidRDefault="0019653A" w:rsidP="007B2D34">
      <w:pPr>
        <w:pStyle w:val="ConsPlusTitle"/>
        <w:ind w:firstLine="709"/>
        <w:jc w:val="center"/>
        <w:rPr>
          <w:rFonts w:ascii="Times New Roman" w:hAnsi="Times New Roman" w:cs="Times New Roman"/>
          <w:i/>
          <w:sz w:val="25"/>
          <w:szCs w:val="25"/>
        </w:rPr>
      </w:pPr>
    </w:p>
    <w:p w:rsidR="0019653A" w:rsidRPr="004A2825" w:rsidRDefault="0019653A" w:rsidP="007B2D34">
      <w:pPr>
        <w:spacing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A2825">
        <w:rPr>
          <w:rFonts w:ascii="Times New Roman" w:hAnsi="Times New Roman" w:cs="Times New Roman"/>
          <w:sz w:val="25"/>
          <w:szCs w:val="25"/>
        </w:rPr>
        <w:t xml:space="preserve">В соответствии с Федеральным </w:t>
      </w:r>
      <w:hyperlink r:id="rId10" w:history="1">
        <w:r w:rsidRPr="004A2825">
          <w:rPr>
            <w:rFonts w:ascii="Times New Roman" w:hAnsi="Times New Roman" w:cs="Times New Roman"/>
            <w:sz w:val="25"/>
            <w:szCs w:val="25"/>
          </w:rPr>
          <w:t>законом</w:t>
        </w:r>
      </w:hyperlink>
      <w:r w:rsidRPr="004A2825">
        <w:rPr>
          <w:rFonts w:ascii="Times New Roman" w:hAnsi="Times New Roman" w:cs="Times New Roman"/>
          <w:sz w:val="25"/>
          <w:szCs w:val="25"/>
        </w:rPr>
        <w:t xml:space="preserve"> от 0</w:t>
      </w:r>
      <w:r w:rsidR="004A2825" w:rsidRPr="004A2825">
        <w:rPr>
          <w:rFonts w:ascii="Times New Roman" w:hAnsi="Times New Roman" w:cs="Times New Roman"/>
          <w:sz w:val="25"/>
          <w:szCs w:val="25"/>
        </w:rPr>
        <w:t xml:space="preserve">6 октября 2003 года </w:t>
      </w:r>
      <w:r w:rsidRPr="004A2825">
        <w:rPr>
          <w:rFonts w:ascii="Times New Roman" w:hAnsi="Times New Roman" w:cs="Times New Roman"/>
          <w:sz w:val="25"/>
          <w:szCs w:val="25"/>
        </w:rPr>
        <w:t xml:space="preserve">№ 131-ФЗ «Об общих принципах организации местного самоуправления в Российской Федерации», </w:t>
      </w:r>
      <w:hyperlink r:id="rId11" w:history="1">
        <w:r w:rsidRPr="004A2825">
          <w:rPr>
            <w:rFonts w:ascii="Times New Roman" w:hAnsi="Times New Roman" w:cs="Times New Roman"/>
            <w:sz w:val="25"/>
            <w:szCs w:val="25"/>
          </w:rPr>
          <w:t>Уставом</w:t>
        </w:r>
      </w:hyperlink>
      <w:r w:rsidRPr="004A2825">
        <w:rPr>
          <w:rFonts w:ascii="Times New Roman" w:hAnsi="Times New Roman" w:cs="Times New Roman"/>
          <w:sz w:val="25"/>
          <w:szCs w:val="25"/>
        </w:rPr>
        <w:t xml:space="preserve"> Невьянского городского округа,</w:t>
      </w:r>
      <w:r w:rsidR="006D6F54" w:rsidRPr="004A2825">
        <w:rPr>
          <w:rFonts w:ascii="Times New Roman" w:hAnsi="Times New Roman" w:cs="Times New Roman"/>
          <w:sz w:val="25"/>
          <w:szCs w:val="25"/>
        </w:rPr>
        <w:t xml:space="preserve"> </w:t>
      </w:r>
      <w:r w:rsidR="00172EBB" w:rsidRPr="004A2825">
        <w:rPr>
          <w:rFonts w:ascii="Times New Roman" w:hAnsi="Times New Roman" w:cs="Times New Roman"/>
          <w:sz w:val="25"/>
          <w:szCs w:val="25"/>
        </w:rPr>
        <w:t xml:space="preserve">рассмотрев справку </w:t>
      </w:r>
      <w:r w:rsidR="008A5E06" w:rsidRPr="004A2825">
        <w:rPr>
          <w:rFonts w:ascii="Times New Roman" w:hAnsi="Times New Roman" w:cs="Times New Roman"/>
          <w:sz w:val="25"/>
          <w:szCs w:val="25"/>
        </w:rPr>
        <w:t>Департамента государственной службы, кадров и наград Губернатора Свердловской области и Правительства Свердловской области</w:t>
      </w:r>
      <w:r w:rsidR="008A5E06" w:rsidRPr="004A282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т 05.06.2019 </w:t>
      </w:r>
      <w:r w:rsidR="00172EBB" w:rsidRPr="004A2825">
        <w:rPr>
          <w:rFonts w:ascii="Times New Roman" w:eastAsia="Times New Roman" w:hAnsi="Times New Roman" w:cs="Times New Roman"/>
          <w:sz w:val="25"/>
          <w:szCs w:val="25"/>
          <w:lang w:eastAsia="ru-RU"/>
        </w:rPr>
        <w:t>по результатам ознакомления с деятельностью органов местного самоуправления Невьянского городского округ</w:t>
      </w:r>
      <w:r w:rsidR="004A2825" w:rsidRPr="004A282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 по организации </w:t>
      </w:r>
      <w:r w:rsidR="00172EBB" w:rsidRPr="004A2825">
        <w:rPr>
          <w:rFonts w:ascii="Times New Roman" w:eastAsia="Times New Roman" w:hAnsi="Times New Roman" w:cs="Times New Roman"/>
          <w:sz w:val="25"/>
          <w:szCs w:val="25"/>
          <w:lang w:eastAsia="ru-RU"/>
        </w:rPr>
        <w:t>кадровой работы в муниципальном образовании в соответствии со статьей 28 Федерального закона</w:t>
      </w:r>
      <w:r w:rsidR="004A373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72EBB" w:rsidRPr="004A2825">
        <w:rPr>
          <w:rFonts w:ascii="Times New Roman" w:eastAsia="Times New Roman" w:hAnsi="Times New Roman" w:cs="Times New Roman"/>
          <w:sz w:val="25"/>
          <w:szCs w:val="25"/>
          <w:lang w:eastAsia="ru-RU"/>
        </w:rPr>
        <w:t>от 2 марта 2007 года № 25-Ф</w:t>
      </w:r>
      <w:r w:rsidR="007B2D34" w:rsidRPr="004A2825">
        <w:rPr>
          <w:rFonts w:ascii="Times New Roman" w:eastAsia="Times New Roman" w:hAnsi="Times New Roman" w:cs="Times New Roman"/>
          <w:sz w:val="25"/>
          <w:szCs w:val="25"/>
          <w:lang w:eastAsia="ru-RU"/>
        </w:rPr>
        <w:t>З</w:t>
      </w:r>
      <w:r w:rsidR="00172EBB" w:rsidRPr="004A282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О муниципальной службе в Российской Федерации», статьей 17 Закона Свердловской области </w:t>
      </w:r>
      <w:r w:rsidR="004A373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      </w:t>
      </w:r>
      <w:r w:rsidR="00172EBB" w:rsidRPr="004A2825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4A2825" w:rsidRPr="004A282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т 29 октября 2007 года </w:t>
      </w:r>
      <w:r w:rsidR="00172EBB" w:rsidRPr="004A2825">
        <w:rPr>
          <w:rFonts w:ascii="Times New Roman" w:eastAsia="Times New Roman" w:hAnsi="Times New Roman" w:cs="Times New Roman"/>
          <w:sz w:val="25"/>
          <w:szCs w:val="25"/>
          <w:lang w:eastAsia="ru-RU"/>
        </w:rPr>
        <w:t>№ 136-ОЗ «Об особенностях муниципальной службы на территории Свердловской области»</w:t>
      </w:r>
      <w:r w:rsidR="007B2D34" w:rsidRPr="004A2825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4A2825">
        <w:rPr>
          <w:rFonts w:ascii="Times New Roman" w:hAnsi="Times New Roman" w:cs="Times New Roman"/>
          <w:sz w:val="25"/>
          <w:szCs w:val="25"/>
        </w:rPr>
        <w:t xml:space="preserve"> Дума Невьянского городского округа </w:t>
      </w:r>
    </w:p>
    <w:p w:rsidR="0019653A" w:rsidRPr="004A2825" w:rsidRDefault="0019653A" w:rsidP="0019653A">
      <w:pPr>
        <w:pStyle w:val="ConsPlusNormal"/>
        <w:jc w:val="both"/>
        <w:rPr>
          <w:rFonts w:ascii="Times New Roman" w:hAnsi="Times New Roman" w:cs="Times New Roman"/>
          <w:b/>
          <w:sz w:val="25"/>
          <w:szCs w:val="25"/>
        </w:rPr>
      </w:pPr>
      <w:r w:rsidRPr="004A2825">
        <w:rPr>
          <w:rFonts w:ascii="Times New Roman" w:hAnsi="Times New Roman" w:cs="Times New Roman"/>
          <w:b/>
          <w:sz w:val="25"/>
          <w:szCs w:val="25"/>
        </w:rPr>
        <w:t>РЕШИЛА:</w:t>
      </w:r>
    </w:p>
    <w:p w:rsidR="005E1812" w:rsidRPr="004A2825" w:rsidRDefault="005E1812" w:rsidP="0019653A">
      <w:pPr>
        <w:pStyle w:val="ConsPlusNormal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19653A" w:rsidRPr="004A2825" w:rsidRDefault="0019653A" w:rsidP="005E1812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A2825">
        <w:rPr>
          <w:rFonts w:ascii="Times New Roman" w:hAnsi="Times New Roman" w:cs="Times New Roman"/>
          <w:sz w:val="25"/>
          <w:szCs w:val="25"/>
        </w:rPr>
        <w:t xml:space="preserve">1. </w:t>
      </w:r>
      <w:r w:rsidR="008E7139" w:rsidRPr="004A2825">
        <w:rPr>
          <w:rFonts w:ascii="Times New Roman" w:hAnsi="Times New Roman" w:cs="Times New Roman"/>
          <w:sz w:val="25"/>
          <w:szCs w:val="25"/>
        </w:rPr>
        <w:t xml:space="preserve">Внести в </w:t>
      </w:r>
      <w:hyperlink w:anchor="P28" w:history="1">
        <w:r w:rsidRPr="004A2825">
          <w:rPr>
            <w:rFonts w:ascii="Times New Roman" w:hAnsi="Times New Roman" w:cs="Times New Roman"/>
            <w:sz w:val="25"/>
            <w:szCs w:val="25"/>
          </w:rPr>
          <w:t>Положение</w:t>
        </w:r>
      </w:hyperlink>
      <w:r w:rsidR="00FD02DB" w:rsidRPr="004A2825">
        <w:rPr>
          <w:rFonts w:ascii="Times New Roman" w:hAnsi="Times New Roman" w:cs="Times New Roman"/>
          <w:sz w:val="25"/>
          <w:szCs w:val="25"/>
        </w:rPr>
        <w:t xml:space="preserve"> о</w:t>
      </w:r>
      <w:r w:rsidRPr="004A2825">
        <w:rPr>
          <w:rFonts w:ascii="Times New Roman" w:hAnsi="Times New Roman" w:cs="Times New Roman"/>
          <w:sz w:val="25"/>
          <w:szCs w:val="25"/>
        </w:rPr>
        <w:t>б администраци</w:t>
      </w:r>
      <w:r w:rsidR="00FD02DB" w:rsidRPr="004A2825">
        <w:rPr>
          <w:rFonts w:ascii="Times New Roman" w:hAnsi="Times New Roman" w:cs="Times New Roman"/>
          <w:sz w:val="25"/>
          <w:szCs w:val="25"/>
        </w:rPr>
        <w:t>и Невьянского городского округа</w:t>
      </w:r>
      <w:r w:rsidR="008E7139" w:rsidRPr="004A2825">
        <w:rPr>
          <w:rFonts w:ascii="Times New Roman" w:hAnsi="Times New Roman" w:cs="Times New Roman"/>
          <w:sz w:val="25"/>
          <w:szCs w:val="25"/>
        </w:rPr>
        <w:t xml:space="preserve">, утверждённое решением Думы Невьянского городского округа от 22.08.2018 № 73 </w:t>
      </w:r>
      <w:r w:rsidR="00486862" w:rsidRPr="004A2825">
        <w:rPr>
          <w:rFonts w:ascii="Times New Roman" w:hAnsi="Times New Roman" w:cs="Times New Roman"/>
          <w:sz w:val="25"/>
          <w:szCs w:val="25"/>
        </w:rPr>
        <w:t xml:space="preserve">«Об утверждении </w:t>
      </w:r>
      <w:hyperlink r:id="rId12" w:history="1">
        <w:r w:rsidR="00486862" w:rsidRPr="004A2825">
          <w:rPr>
            <w:rFonts w:ascii="Times New Roman" w:hAnsi="Times New Roman" w:cs="Times New Roman"/>
            <w:sz w:val="25"/>
            <w:szCs w:val="25"/>
          </w:rPr>
          <w:t>Положения</w:t>
        </w:r>
      </w:hyperlink>
      <w:r w:rsidR="00486862" w:rsidRPr="004A2825">
        <w:rPr>
          <w:rFonts w:ascii="Times New Roman" w:hAnsi="Times New Roman" w:cs="Times New Roman"/>
          <w:sz w:val="25"/>
          <w:szCs w:val="25"/>
        </w:rPr>
        <w:t xml:space="preserve"> об администрации Невьянского городского округа» следующие изменения:</w:t>
      </w:r>
    </w:p>
    <w:p w:rsidR="00486862" w:rsidRPr="004A2825" w:rsidRDefault="001417A3" w:rsidP="005E1812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A2825">
        <w:rPr>
          <w:rFonts w:ascii="Times New Roman" w:hAnsi="Times New Roman" w:cs="Times New Roman"/>
          <w:sz w:val="25"/>
          <w:szCs w:val="25"/>
        </w:rPr>
        <w:t>1) дополнить раздел 1 пунктами 6-1 и 6-2</w:t>
      </w:r>
      <w:r w:rsidR="0012411C" w:rsidRPr="004A2825">
        <w:rPr>
          <w:rFonts w:ascii="Times New Roman" w:hAnsi="Times New Roman" w:cs="Times New Roman"/>
          <w:sz w:val="25"/>
          <w:szCs w:val="25"/>
        </w:rPr>
        <w:t xml:space="preserve"> следующего содержания:</w:t>
      </w:r>
    </w:p>
    <w:p w:rsidR="0012411C" w:rsidRPr="004A2825" w:rsidRDefault="0012411C" w:rsidP="002D5A74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A2825">
        <w:rPr>
          <w:rFonts w:ascii="Times New Roman" w:hAnsi="Times New Roman" w:cs="Times New Roman"/>
          <w:sz w:val="25"/>
          <w:szCs w:val="25"/>
        </w:rPr>
        <w:t>«6-1. Администрация осуществляет свои полномочия в соответствии с</w:t>
      </w:r>
      <w:r w:rsidR="0076683D" w:rsidRPr="004A2825">
        <w:rPr>
          <w:rFonts w:ascii="Times New Roman" w:hAnsi="Times New Roman" w:cs="Times New Roman"/>
          <w:sz w:val="25"/>
          <w:szCs w:val="25"/>
        </w:rPr>
        <w:t>о</w:t>
      </w:r>
      <w:r w:rsidRPr="004A2825">
        <w:rPr>
          <w:rFonts w:ascii="Times New Roman" w:hAnsi="Times New Roman" w:cs="Times New Roman"/>
          <w:sz w:val="25"/>
          <w:szCs w:val="25"/>
        </w:rPr>
        <w:t xml:space="preserve"> </w:t>
      </w:r>
      <w:r w:rsidR="00211918">
        <w:rPr>
          <w:rFonts w:ascii="Times New Roman" w:hAnsi="Times New Roman" w:cs="Times New Roman"/>
          <w:sz w:val="25"/>
          <w:szCs w:val="25"/>
        </w:rPr>
        <w:t xml:space="preserve">статьями </w:t>
      </w:r>
      <w:bookmarkStart w:id="0" w:name="_GoBack"/>
      <w:bookmarkEnd w:id="0"/>
      <w:r w:rsidR="0076683D" w:rsidRPr="004A2825">
        <w:rPr>
          <w:rFonts w:ascii="Times New Roman" w:hAnsi="Times New Roman" w:cs="Times New Roman"/>
          <w:sz w:val="25"/>
          <w:szCs w:val="25"/>
        </w:rPr>
        <w:t>30, 31</w:t>
      </w:r>
      <w:r w:rsidRPr="004A2825">
        <w:rPr>
          <w:rFonts w:ascii="Times New Roman" w:hAnsi="Times New Roman" w:cs="Times New Roman"/>
          <w:sz w:val="25"/>
          <w:szCs w:val="25"/>
        </w:rPr>
        <w:t xml:space="preserve"> Устава Невьянского городского округа. </w:t>
      </w:r>
    </w:p>
    <w:p w:rsidR="0076683D" w:rsidRPr="004A2825" w:rsidRDefault="0076683D" w:rsidP="002D5A74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A2825">
        <w:rPr>
          <w:rFonts w:ascii="Times New Roman" w:hAnsi="Times New Roman" w:cs="Times New Roman"/>
          <w:sz w:val="25"/>
          <w:szCs w:val="25"/>
        </w:rPr>
        <w:t xml:space="preserve">6-2. Администрация осуществляет функции планирования и прогнозирования, организационные, координационные, аналитические, экспертные, информационные, правотворческие и контрольные функции, обеспечивающие </w:t>
      </w:r>
      <w:r w:rsidR="006C305E" w:rsidRPr="004A2825">
        <w:rPr>
          <w:rFonts w:ascii="Times New Roman" w:hAnsi="Times New Roman" w:cs="Times New Roman"/>
          <w:sz w:val="25"/>
          <w:szCs w:val="25"/>
        </w:rPr>
        <w:t xml:space="preserve">решение вопросов местного значения и отдельных государственных полномочий, переданных </w:t>
      </w:r>
      <w:r w:rsidR="007104E0" w:rsidRPr="004A2825">
        <w:rPr>
          <w:rFonts w:ascii="Times New Roman" w:hAnsi="Times New Roman" w:cs="Times New Roman"/>
          <w:sz w:val="25"/>
          <w:szCs w:val="25"/>
        </w:rPr>
        <w:t>органам местного самоуправления федеральными законами и законами Свердловской области</w:t>
      </w:r>
      <w:r w:rsidR="00CE7F10" w:rsidRPr="004A2825">
        <w:rPr>
          <w:rFonts w:ascii="Times New Roman" w:hAnsi="Times New Roman" w:cs="Times New Roman"/>
          <w:sz w:val="25"/>
          <w:szCs w:val="25"/>
        </w:rPr>
        <w:t>»</w:t>
      </w:r>
      <w:r w:rsidR="007104E0" w:rsidRPr="004A2825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19653A" w:rsidRPr="004A2825" w:rsidRDefault="0019653A" w:rsidP="005E1812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A2825">
        <w:rPr>
          <w:rFonts w:ascii="Times New Roman" w:hAnsi="Times New Roman" w:cs="Times New Roman"/>
          <w:sz w:val="25"/>
          <w:szCs w:val="25"/>
        </w:rPr>
        <w:t xml:space="preserve">2. </w:t>
      </w:r>
      <w:r w:rsidR="001A675A" w:rsidRPr="004A2825">
        <w:rPr>
          <w:rFonts w:ascii="Times New Roman" w:hAnsi="Times New Roman" w:cs="Times New Roman"/>
          <w:sz w:val="25"/>
          <w:szCs w:val="25"/>
        </w:rPr>
        <w:t xml:space="preserve">Контроль за исполнением </w:t>
      </w:r>
      <w:r w:rsidR="00385324" w:rsidRPr="004A2825">
        <w:rPr>
          <w:rFonts w:ascii="Times New Roman" w:hAnsi="Times New Roman" w:cs="Times New Roman"/>
          <w:sz w:val="25"/>
          <w:szCs w:val="25"/>
        </w:rPr>
        <w:t xml:space="preserve">настоящего </w:t>
      </w:r>
      <w:r w:rsidR="001A675A" w:rsidRPr="004A2825">
        <w:rPr>
          <w:rFonts w:ascii="Times New Roman" w:hAnsi="Times New Roman" w:cs="Times New Roman"/>
          <w:sz w:val="25"/>
          <w:szCs w:val="25"/>
        </w:rPr>
        <w:t>р</w:t>
      </w:r>
      <w:r w:rsidRPr="004A2825">
        <w:rPr>
          <w:rFonts w:ascii="Times New Roman" w:hAnsi="Times New Roman" w:cs="Times New Roman"/>
          <w:sz w:val="25"/>
          <w:szCs w:val="25"/>
        </w:rPr>
        <w:t xml:space="preserve">ешения возложить на председателя Думы Невьянского городского округа </w:t>
      </w:r>
      <w:r w:rsidR="001A675A" w:rsidRPr="004A2825">
        <w:rPr>
          <w:rFonts w:ascii="Times New Roman" w:hAnsi="Times New Roman" w:cs="Times New Roman"/>
          <w:sz w:val="25"/>
          <w:szCs w:val="25"/>
        </w:rPr>
        <w:t>Л.Я. Замятину.</w:t>
      </w:r>
    </w:p>
    <w:p w:rsidR="00694096" w:rsidRPr="004A2825" w:rsidRDefault="00B07A36" w:rsidP="00694096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A2825">
        <w:rPr>
          <w:rFonts w:ascii="Times New Roman" w:hAnsi="Times New Roman" w:cs="Times New Roman"/>
          <w:sz w:val="25"/>
          <w:szCs w:val="25"/>
        </w:rPr>
        <w:t>3</w:t>
      </w:r>
      <w:r w:rsidR="001A675A" w:rsidRPr="004A2825">
        <w:rPr>
          <w:rFonts w:ascii="Times New Roman" w:hAnsi="Times New Roman" w:cs="Times New Roman"/>
          <w:sz w:val="25"/>
          <w:szCs w:val="25"/>
        </w:rPr>
        <w:t xml:space="preserve">. </w:t>
      </w:r>
      <w:r w:rsidR="00385324" w:rsidRPr="004A2825">
        <w:rPr>
          <w:rFonts w:ascii="Times New Roman" w:hAnsi="Times New Roman" w:cs="Times New Roman"/>
          <w:sz w:val="25"/>
          <w:szCs w:val="25"/>
        </w:rPr>
        <w:t xml:space="preserve"> </w:t>
      </w:r>
      <w:r w:rsidR="00694096" w:rsidRPr="004A2825">
        <w:rPr>
          <w:rFonts w:ascii="Times New Roman" w:hAnsi="Times New Roman" w:cs="Times New Roman"/>
          <w:sz w:val="25"/>
          <w:szCs w:val="25"/>
        </w:rPr>
        <w:t xml:space="preserve">Опубликовать настоящее решение в газете «Муниципальный вестник Невьянского городского округа» и разместить </w:t>
      </w:r>
      <w:r w:rsidR="00694096" w:rsidRPr="004A2825">
        <w:rPr>
          <w:rFonts w:ascii="Times New Roman" w:hAnsi="Times New Roman" w:cs="Times New Roman"/>
          <w:sz w:val="25"/>
          <w:szCs w:val="25"/>
          <w:shd w:val="clear" w:color="auto" w:fill="FFFFFF"/>
        </w:rPr>
        <w:t>на официальном сайте Невьянского городского округа в информационно-телекоммуникационной сети «Интернет».</w:t>
      </w:r>
      <w:r w:rsidR="00694096" w:rsidRPr="004A2825">
        <w:rPr>
          <w:rFonts w:ascii="Times New Roman" w:hAnsi="Times New Roman" w:cs="Times New Roman"/>
          <w:sz w:val="25"/>
          <w:szCs w:val="25"/>
        </w:rPr>
        <w:t xml:space="preserve"> </w:t>
      </w:r>
    </w:p>
    <w:p w:rsidR="00C90D8B" w:rsidRDefault="00C90D8B" w:rsidP="00694096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4A3736" w:rsidRPr="004A2825" w:rsidRDefault="004A3736" w:rsidP="00694096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7"/>
        <w:gridCol w:w="4838"/>
      </w:tblGrid>
      <w:tr w:rsidR="00C90D8B" w:rsidRPr="004A2825" w:rsidTr="007F2FB8">
        <w:tc>
          <w:tcPr>
            <w:tcW w:w="4837" w:type="dxa"/>
            <w:shd w:val="clear" w:color="auto" w:fill="auto"/>
          </w:tcPr>
          <w:p w:rsidR="00B07A36" w:rsidRPr="00B07A36" w:rsidRDefault="00E01956" w:rsidP="00B07A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лава</w:t>
            </w:r>
          </w:p>
          <w:p w:rsidR="00B07A36" w:rsidRPr="00B07A36" w:rsidRDefault="00B07A36" w:rsidP="00B07A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07A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евьянского городского округа</w:t>
            </w:r>
          </w:p>
          <w:p w:rsidR="00B07A36" w:rsidRPr="00B07A36" w:rsidRDefault="00B07A36" w:rsidP="00B07A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B07A36" w:rsidRPr="00B07A36" w:rsidRDefault="00B07A36" w:rsidP="00B07A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07A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</w:t>
            </w:r>
          </w:p>
          <w:p w:rsidR="00C90D8B" w:rsidRPr="004A2825" w:rsidRDefault="00B07A36" w:rsidP="00E019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282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                 </w:t>
            </w:r>
            <w:r w:rsidR="00E0195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.А. Берчук</w:t>
            </w:r>
          </w:p>
        </w:tc>
        <w:tc>
          <w:tcPr>
            <w:tcW w:w="4838" w:type="dxa"/>
            <w:shd w:val="clear" w:color="auto" w:fill="auto"/>
          </w:tcPr>
          <w:p w:rsidR="00C90D8B" w:rsidRPr="004A2825" w:rsidRDefault="002D5A74" w:rsidP="00C90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282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</w:t>
            </w:r>
            <w:r w:rsidR="00C90D8B" w:rsidRPr="004A282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редседатель Думы </w:t>
            </w:r>
          </w:p>
          <w:p w:rsidR="00C90D8B" w:rsidRPr="004A2825" w:rsidRDefault="002D5A74" w:rsidP="00C90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282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</w:t>
            </w:r>
            <w:r w:rsidR="00C90D8B" w:rsidRPr="004A282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Невьянского городского округа    </w:t>
            </w:r>
          </w:p>
          <w:p w:rsidR="00C90D8B" w:rsidRPr="004A2825" w:rsidRDefault="00C90D8B" w:rsidP="00C90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282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                                                   </w:t>
            </w:r>
          </w:p>
          <w:p w:rsidR="00C90D8B" w:rsidRPr="004A2825" w:rsidRDefault="00C90D8B" w:rsidP="00C90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C90D8B" w:rsidRPr="004A2825" w:rsidRDefault="00C90D8B" w:rsidP="00C90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282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</w:t>
            </w:r>
            <w:r w:rsidR="00574C96" w:rsidRPr="004A282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    </w:t>
            </w:r>
            <w:r w:rsidRPr="004A282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Л.Я. Замятина</w:t>
            </w:r>
          </w:p>
        </w:tc>
      </w:tr>
    </w:tbl>
    <w:p w:rsidR="004A3736" w:rsidRPr="007A1546" w:rsidRDefault="007A1546" w:rsidP="007A1546">
      <w:pPr>
        <w:pStyle w:val="ConsPlusNormal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</w:t>
      </w:r>
      <w:r w:rsidR="004A3736" w:rsidRPr="007A1546">
        <w:rPr>
          <w:rFonts w:ascii="Times New Roman" w:hAnsi="Times New Roman" w:cs="Times New Roman"/>
          <w:b/>
          <w:sz w:val="28"/>
          <w:szCs w:val="28"/>
        </w:rPr>
        <w:t>Актуальная редакция</w:t>
      </w:r>
      <w:r w:rsidR="000903F3" w:rsidRPr="007A154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F30F35" w:rsidRPr="007A154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903F3" w:rsidRPr="007A15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6E43" w:rsidRPr="00D356DB" w:rsidRDefault="004A3736" w:rsidP="000903F3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F30F35">
        <w:rPr>
          <w:rFonts w:ascii="Times New Roman" w:hAnsi="Times New Roman" w:cs="Times New Roman"/>
          <w:sz w:val="28"/>
          <w:szCs w:val="28"/>
        </w:rPr>
        <w:t>УТВЕРЖДЕНО</w:t>
      </w:r>
    </w:p>
    <w:p w:rsidR="00BA6E43" w:rsidRPr="00D356DB" w:rsidRDefault="000903F3" w:rsidP="000903F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56D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30F3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356DB">
        <w:rPr>
          <w:rFonts w:ascii="Times New Roman" w:hAnsi="Times New Roman" w:cs="Times New Roman"/>
          <w:sz w:val="28"/>
          <w:szCs w:val="28"/>
        </w:rPr>
        <w:t>р</w:t>
      </w:r>
      <w:r w:rsidR="00F30F35">
        <w:rPr>
          <w:rFonts w:ascii="Times New Roman" w:hAnsi="Times New Roman" w:cs="Times New Roman"/>
          <w:sz w:val="28"/>
          <w:szCs w:val="28"/>
        </w:rPr>
        <w:t>ешением</w:t>
      </w:r>
      <w:r w:rsidR="00BA6E43" w:rsidRPr="00D356DB">
        <w:rPr>
          <w:rFonts w:ascii="Times New Roman" w:hAnsi="Times New Roman" w:cs="Times New Roman"/>
          <w:sz w:val="28"/>
          <w:szCs w:val="28"/>
        </w:rPr>
        <w:t xml:space="preserve"> Думы</w:t>
      </w:r>
    </w:p>
    <w:p w:rsidR="00BA6E43" w:rsidRPr="00D356DB" w:rsidRDefault="00BA6E43" w:rsidP="00B72E5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356DB">
        <w:rPr>
          <w:rFonts w:ascii="Times New Roman" w:hAnsi="Times New Roman" w:cs="Times New Roman"/>
          <w:sz w:val="28"/>
          <w:szCs w:val="28"/>
        </w:rPr>
        <w:t>Невьянского городского округа</w:t>
      </w:r>
    </w:p>
    <w:p w:rsidR="00BA6E43" w:rsidRPr="00D356DB" w:rsidRDefault="00E06C1C" w:rsidP="000903F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56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0903F3" w:rsidRPr="00D356DB">
        <w:rPr>
          <w:rFonts w:ascii="Times New Roman" w:hAnsi="Times New Roman" w:cs="Times New Roman"/>
          <w:sz w:val="28"/>
          <w:szCs w:val="28"/>
        </w:rPr>
        <w:t xml:space="preserve">   </w:t>
      </w:r>
      <w:r w:rsidRPr="00D356DB">
        <w:rPr>
          <w:rFonts w:ascii="Times New Roman" w:hAnsi="Times New Roman" w:cs="Times New Roman"/>
          <w:sz w:val="28"/>
          <w:szCs w:val="28"/>
        </w:rPr>
        <w:t xml:space="preserve">от    </w:t>
      </w:r>
      <w:r w:rsidR="003234A6">
        <w:rPr>
          <w:rFonts w:ascii="Times New Roman" w:hAnsi="Times New Roman" w:cs="Times New Roman"/>
          <w:sz w:val="28"/>
          <w:szCs w:val="28"/>
        </w:rPr>
        <w:t>22.08.2018</w:t>
      </w:r>
      <w:r w:rsidRPr="00D356DB">
        <w:rPr>
          <w:rFonts w:ascii="Times New Roman" w:hAnsi="Times New Roman" w:cs="Times New Roman"/>
          <w:sz w:val="28"/>
          <w:szCs w:val="28"/>
        </w:rPr>
        <w:t xml:space="preserve">    №</w:t>
      </w:r>
      <w:r w:rsidR="00F41F9B">
        <w:rPr>
          <w:rFonts w:ascii="Times New Roman" w:hAnsi="Times New Roman" w:cs="Times New Roman"/>
          <w:sz w:val="28"/>
          <w:szCs w:val="28"/>
        </w:rPr>
        <w:t xml:space="preserve"> 73</w:t>
      </w:r>
    </w:p>
    <w:p w:rsidR="00BA6E43" w:rsidRPr="00D356DB" w:rsidRDefault="00BA6E43" w:rsidP="00B72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E43" w:rsidRPr="00D356DB" w:rsidRDefault="00BA6E43" w:rsidP="00B72E55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8"/>
      <w:bookmarkEnd w:id="1"/>
      <w:r w:rsidRPr="00D356DB">
        <w:rPr>
          <w:rFonts w:ascii="Times New Roman" w:hAnsi="Times New Roman" w:cs="Times New Roman"/>
          <w:sz w:val="28"/>
          <w:szCs w:val="28"/>
        </w:rPr>
        <w:t>ПОЛОЖЕНИЕ</w:t>
      </w:r>
    </w:p>
    <w:p w:rsidR="00BA6E43" w:rsidRPr="00D356DB" w:rsidRDefault="00BA6E43" w:rsidP="00B72E55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56DB">
        <w:rPr>
          <w:rFonts w:ascii="Times New Roman" w:hAnsi="Times New Roman" w:cs="Times New Roman"/>
          <w:sz w:val="28"/>
          <w:szCs w:val="28"/>
        </w:rPr>
        <w:t>ОБ АДМИНИСТРАЦИИ НЕВЬЯНСКОГО ГОРОДСКОГО ОКРУГА</w:t>
      </w:r>
    </w:p>
    <w:p w:rsidR="00BA6E43" w:rsidRPr="00D356DB" w:rsidRDefault="00BA6E43" w:rsidP="00B72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E43" w:rsidRPr="00D356DB" w:rsidRDefault="00BA6E43" w:rsidP="00B72E5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356D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A6E43" w:rsidRPr="00D356DB" w:rsidRDefault="00BA6E43" w:rsidP="00B72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106" w:rsidRPr="00D356DB" w:rsidRDefault="00B72E55" w:rsidP="00A94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6DB">
        <w:rPr>
          <w:rFonts w:ascii="Times New Roman" w:hAnsi="Times New Roman" w:cs="Times New Roman"/>
          <w:sz w:val="28"/>
          <w:szCs w:val="28"/>
        </w:rPr>
        <w:t>1.</w:t>
      </w:r>
      <w:r w:rsidR="00BA6E43" w:rsidRPr="00D356DB">
        <w:rPr>
          <w:rFonts w:ascii="Times New Roman" w:hAnsi="Times New Roman" w:cs="Times New Roman"/>
          <w:sz w:val="28"/>
          <w:szCs w:val="28"/>
        </w:rPr>
        <w:t xml:space="preserve"> Администрация Невьянского городског</w:t>
      </w:r>
      <w:r w:rsidR="004E2A54">
        <w:rPr>
          <w:rFonts w:ascii="Times New Roman" w:hAnsi="Times New Roman" w:cs="Times New Roman"/>
          <w:sz w:val="28"/>
          <w:szCs w:val="28"/>
        </w:rPr>
        <w:t xml:space="preserve">о округа </w:t>
      </w:r>
      <w:r w:rsidR="0091078D" w:rsidRPr="00D356DB">
        <w:rPr>
          <w:rFonts w:ascii="Times New Roman" w:hAnsi="Times New Roman" w:cs="Times New Roman"/>
          <w:sz w:val="28"/>
          <w:szCs w:val="28"/>
        </w:rPr>
        <w:t>(далее – Администрация</w:t>
      </w:r>
      <w:r w:rsidR="00BA6E43" w:rsidRPr="00D356DB">
        <w:rPr>
          <w:rFonts w:ascii="Times New Roman" w:hAnsi="Times New Roman" w:cs="Times New Roman"/>
          <w:sz w:val="28"/>
          <w:szCs w:val="28"/>
        </w:rPr>
        <w:t xml:space="preserve">) в соответствии с Федеральным </w:t>
      </w:r>
      <w:hyperlink r:id="rId13" w:history="1">
        <w:r w:rsidR="00BA6E43" w:rsidRPr="00D356DB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0A3834" w:rsidRPr="00D356DB">
        <w:rPr>
          <w:rFonts w:ascii="Times New Roman" w:hAnsi="Times New Roman" w:cs="Times New Roman"/>
          <w:sz w:val="28"/>
          <w:szCs w:val="28"/>
        </w:rPr>
        <w:t xml:space="preserve"> </w:t>
      </w:r>
      <w:r w:rsidR="004E2A54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0A3834" w:rsidRPr="00D356DB">
        <w:rPr>
          <w:rFonts w:ascii="Times New Roman" w:hAnsi="Times New Roman" w:cs="Times New Roman"/>
          <w:sz w:val="28"/>
          <w:szCs w:val="28"/>
        </w:rPr>
        <w:t>от 06 октября 2003</w:t>
      </w:r>
      <w:r w:rsidR="004E2A54">
        <w:rPr>
          <w:rFonts w:ascii="Times New Roman" w:hAnsi="Times New Roman" w:cs="Times New Roman"/>
          <w:sz w:val="28"/>
          <w:szCs w:val="28"/>
        </w:rPr>
        <w:t xml:space="preserve"> года</w:t>
      </w:r>
      <w:r w:rsidR="0091078D" w:rsidRPr="00D356DB">
        <w:rPr>
          <w:rFonts w:ascii="Times New Roman" w:hAnsi="Times New Roman" w:cs="Times New Roman"/>
          <w:sz w:val="28"/>
          <w:szCs w:val="28"/>
        </w:rPr>
        <w:t xml:space="preserve"> </w:t>
      </w:r>
      <w:r w:rsidR="000A3834" w:rsidRPr="00D356DB">
        <w:rPr>
          <w:rFonts w:ascii="Times New Roman" w:hAnsi="Times New Roman" w:cs="Times New Roman"/>
          <w:sz w:val="28"/>
          <w:szCs w:val="28"/>
        </w:rPr>
        <w:t xml:space="preserve">№ </w:t>
      </w:r>
      <w:r w:rsidR="00BA6E43" w:rsidRPr="00D356DB">
        <w:rPr>
          <w:rFonts w:ascii="Times New Roman" w:hAnsi="Times New Roman" w:cs="Times New Roman"/>
          <w:sz w:val="28"/>
          <w:szCs w:val="28"/>
        </w:rPr>
        <w:t>131-ФЗ</w:t>
      </w:r>
      <w:r w:rsidR="000A3834" w:rsidRPr="00D356DB">
        <w:rPr>
          <w:rFonts w:ascii="Times New Roman" w:hAnsi="Times New Roman" w:cs="Times New Roman"/>
          <w:sz w:val="28"/>
          <w:szCs w:val="28"/>
        </w:rPr>
        <w:t xml:space="preserve"> «</w:t>
      </w:r>
      <w:r w:rsidR="00BA6E43" w:rsidRPr="00D356D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0A3834" w:rsidRPr="00D356DB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BA6E43" w:rsidRPr="00D356DB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BA6E43" w:rsidRPr="00D356DB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="00BA6E43" w:rsidRPr="00D356DB">
        <w:rPr>
          <w:rFonts w:ascii="Times New Roman" w:hAnsi="Times New Roman" w:cs="Times New Roman"/>
          <w:sz w:val="28"/>
          <w:szCs w:val="28"/>
        </w:rPr>
        <w:t xml:space="preserve"> Невьянского городского округа является </w:t>
      </w:r>
      <w:r w:rsidR="00D4406B" w:rsidRPr="00D356DB">
        <w:rPr>
          <w:rFonts w:ascii="Times New Roman" w:hAnsi="Times New Roman" w:cs="Times New Roman"/>
          <w:sz w:val="28"/>
          <w:szCs w:val="28"/>
        </w:rPr>
        <w:t xml:space="preserve">исполнительно-распорядительным органом </w:t>
      </w:r>
      <w:r w:rsidR="004E2A5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807C8">
        <w:rPr>
          <w:rFonts w:ascii="Times New Roman" w:hAnsi="Times New Roman" w:cs="Times New Roman"/>
          <w:sz w:val="28"/>
          <w:szCs w:val="28"/>
        </w:rPr>
        <w:t>,</w:t>
      </w:r>
      <w:r w:rsidR="00D4406B" w:rsidRPr="00D356DB">
        <w:rPr>
          <w:rFonts w:ascii="Times New Roman" w:hAnsi="Times New Roman" w:cs="Times New Roman"/>
          <w:sz w:val="28"/>
          <w:szCs w:val="28"/>
        </w:rPr>
        <w:t xml:space="preserve"> наделенным полномочиями по решению вопросов местного значения, предусмотренных </w:t>
      </w:r>
      <w:hyperlink r:id="rId15" w:history="1">
        <w:r w:rsidR="00D4406B" w:rsidRPr="00D356DB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="00D4406B" w:rsidRPr="00D356DB">
        <w:rPr>
          <w:rFonts w:ascii="Times New Roman" w:hAnsi="Times New Roman" w:cs="Times New Roman"/>
          <w:sz w:val="28"/>
          <w:szCs w:val="28"/>
        </w:rPr>
        <w:t xml:space="preserve"> Невьянского городского округа и полномочиями по осуществлению отдельных государственных полномочий, переданных органам местного самоуправления федеральными законами и законами Свердловской области.</w:t>
      </w:r>
    </w:p>
    <w:p w:rsidR="0047272B" w:rsidRPr="00D356DB" w:rsidRDefault="00BA6E43" w:rsidP="004727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6DB">
        <w:rPr>
          <w:rFonts w:ascii="Times New Roman" w:hAnsi="Times New Roman" w:cs="Times New Roman"/>
          <w:sz w:val="28"/>
          <w:szCs w:val="28"/>
        </w:rPr>
        <w:t xml:space="preserve">2. Администрация осуществляет свою деятельность в соответствии с </w:t>
      </w:r>
      <w:hyperlink r:id="rId16" w:history="1">
        <w:r w:rsidRPr="00D356DB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D356DB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дательством и законами Свердловской области, </w:t>
      </w:r>
      <w:hyperlink r:id="rId17" w:history="1">
        <w:r w:rsidRPr="00D356DB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D356DB">
        <w:rPr>
          <w:rFonts w:ascii="Times New Roman" w:hAnsi="Times New Roman" w:cs="Times New Roman"/>
          <w:sz w:val="28"/>
          <w:szCs w:val="28"/>
        </w:rPr>
        <w:t xml:space="preserve"> Невьянского городского округа, правовыми актами органов местного самоуправления Невьянского городского округа.</w:t>
      </w:r>
    </w:p>
    <w:p w:rsidR="00F53573" w:rsidRPr="00D356DB" w:rsidRDefault="00BA6E43" w:rsidP="00F535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6DB">
        <w:rPr>
          <w:rFonts w:ascii="Times New Roman" w:hAnsi="Times New Roman" w:cs="Times New Roman"/>
          <w:sz w:val="28"/>
          <w:szCs w:val="28"/>
        </w:rPr>
        <w:t>3. Администрация осущ</w:t>
      </w:r>
      <w:r w:rsidR="001C4C8F" w:rsidRPr="00D356DB">
        <w:rPr>
          <w:rFonts w:ascii="Times New Roman" w:hAnsi="Times New Roman" w:cs="Times New Roman"/>
          <w:sz w:val="28"/>
          <w:szCs w:val="28"/>
        </w:rPr>
        <w:t>ествляет свои полномочия на</w:t>
      </w:r>
      <w:r w:rsidRPr="00D356DB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1C4C8F" w:rsidRPr="00D356DB">
        <w:rPr>
          <w:rFonts w:ascii="Times New Roman" w:hAnsi="Times New Roman" w:cs="Times New Roman"/>
          <w:sz w:val="28"/>
          <w:szCs w:val="28"/>
        </w:rPr>
        <w:t>и Невьянского гор</w:t>
      </w:r>
      <w:r w:rsidR="00901ED1">
        <w:rPr>
          <w:rFonts w:ascii="Times New Roman" w:hAnsi="Times New Roman" w:cs="Times New Roman"/>
          <w:sz w:val="28"/>
          <w:szCs w:val="28"/>
        </w:rPr>
        <w:t>одского округа в границах населе</w:t>
      </w:r>
      <w:r w:rsidR="001C4C8F" w:rsidRPr="00D356DB">
        <w:rPr>
          <w:rFonts w:ascii="Times New Roman" w:hAnsi="Times New Roman" w:cs="Times New Roman"/>
          <w:sz w:val="28"/>
          <w:szCs w:val="28"/>
        </w:rPr>
        <w:t xml:space="preserve">нных </w:t>
      </w:r>
      <w:r w:rsidR="00185106" w:rsidRPr="00D356DB">
        <w:rPr>
          <w:rFonts w:ascii="Times New Roman" w:hAnsi="Times New Roman" w:cs="Times New Roman"/>
          <w:sz w:val="28"/>
          <w:szCs w:val="28"/>
        </w:rPr>
        <w:t>пунктов</w:t>
      </w:r>
      <w:r w:rsidR="00C231E8" w:rsidRPr="00D356DB">
        <w:rPr>
          <w:rFonts w:ascii="Times New Roman" w:hAnsi="Times New Roman" w:cs="Times New Roman"/>
          <w:sz w:val="28"/>
          <w:szCs w:val="28"/>
        </w:rPr>
        <w:t>,</w:t>
      </w:r>
      <w:r w:rsidR="00901ED1">
        <w:rPr>
          <w:rFonts w:ascii="Times New Roman" w:hAnsi="Times New Roman" w:cs="Times New Roman"/>
          <w:sz w:val="28"/>
          <w:szCs w:val="28"/>
        </w:rPr>
        <w:t xml:space="preserve"> определе</w:t>
      </w:r>
      <w:r w:rsidR="00185106" w:rsidRPr="00D356DB">
        <w:rPr>
          <w:rFonts w:ascii="Times New Roman" w:hAnsi="Times New Roman" w:cs="Times New Roman"/>
          <w:sz w:val="28"/>
          <w:szCs w:val="28"/>
        </w:rPr>
        <w:t xml:space="preserve">нных Уставом </w:t>
      </w:r>
      <w:r w:rsidR="00F53573" w:rsidRPr="00D356DB">
        <w:rPr>
          <w:rFonts w:ascii="Times New Roman" w:hAnsi="Times New Roman" w:cs="Times New Roman"/>
          <w:sz w:val="28"/>
          <w:szCs w:val="28"/>
        </w:rPr>
        <w:t>Невьянского городского округа.</w:t>
      </w:r>
    </w:p>
    <w:p w:rsidR="00C231E8" w:rsidRDefault="00C231E8" w:rsidP="00C231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6DB">
        <w:rPr>
          <w:rFonts w:ascii="Times New Roman" w:hAnsi="Times New Roman" w:cs="Times New Roman"/>
          <w:sz w:val="28"/>
          <w:szCs w:val="28"/>
        </w:rPr>
        <w:t>4</w:t>
      </w:r>
      <w:r w:rsidR="00180B9D" w:rsidRPr="00D356DB">
        <w:rPr>
          <w:rFonts w:ascii="Times New Roman" w:hAnsi="Times New Roman" w:cs="Times New Roman"/>
          <w:sz w:val="28"/>
          <w:szCs w:val="28"/>
        </w:rPr>
        <w:t xml:space="preserve">. </w:t>
      </w:r>
      <w:r w:rsidRPr="00D356DB">
        <w:rPr>
          <w:rFonts w:ascii="Times New Roman" w:hAnsi="Times New Roman" w:cs="Times New Roman"/>
          <w:sz w:val="28"/>
          <w:szCs w:val="28"/>
        </w:rPr>
        <w:t>Место</w:t>
      </w:r>
      <w:r w:rsidR="006F2168">
        <w:rPr>
          <w:rFonts w:ascii="Times New Roman" w:hAnsi="Times New Roman" w:cs="Times New Roman"/>
          <w:sz w:val="28"/>
          <w:szCs w:val="28"/>
        </w:rPr>
        <w:t xml:space="preserve"> нахождения</w:t>
      </w:r>
      <w:r w:rsidR="00DC1FA9">
        <w:rPr>
          <w:rFonts w:ascii="Times New Roman" w:hAnsi="Times New Roman" w:cs="Times New Roman"/>
          <w:sz w:val="28"/>
          <w:szCs w:val="28"/>
        </w:rPr>
        <w:t xml:space="preserve"> А</w:t>
      </w:r>
      <w:r w:rsidR="006F2168">
        <w:rPr>
          <w:rFonts w:ascii="Times New Roman" w:hAnsi="Times New Roman" w:cs="Times New Roman"/>
          <w:sz w:val="28"/>
          <w:szCs w:val="28"/>
        </w:rPr>
        <w:t>дминистрации – город Невьянск.</w:t>
      </w:r>
      <w:r w:rsidR="00180B9D" w:rsidRPr="00D356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168" w:rsidRPr="00D356DB" w:rsidRDefault="00C905F5" w:rsidP="006F2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</w:t>
      </w:r>
      <w:r w:rsidR="006F2168">
        <w:rPr>
          <w:rFonts w:ascii="Times New Roman" w:hAnsi="Times New Roman" w:cs="Times New Roman"/>
          <w:sz w:val="28"/>
          <w:szCs w:val="28"/>
        </w:rPr>
        <w:t xml:space="preserve"> А</w:t>
      </w:r>
      <w:r w:rsidR="006F2168" w:rsidRPr="00D356DB">
        <w:rPr>
          <w:rFonts w:ascii="Times New Roman" w:hAnsi="Times New Roman" w:cs="Times New Roman"/>
          <w:sz w:val="28"/>
          <w:szCs w:val="28"/>
        </w:rPr>
        <w:t>дминистрации: 624192, Свердловская область, город Невьянск, улица Кирова, д. 1.</w:t>
      </w:r>
    </w:p>
    <w:p w:rsidR="00C231E8" w:rsidRPr="00D356DB" w:rsidRDefault="00C231E8" w:rsidP="00C231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6DB">
        <w:rPr>
          <w:rFonts w:ascii="Times New Roman" w:hAnsi="Times New Roman" w:cs="Times New Roman"/>
          <w:sz w:val="28"/>
          <w:szCs w:val="28"/>
        </w:rPr>
        <w:t>5.</w:t>
      </w:r>
      <w:r w:rsidR="00180B9D" w:rsidRPr="00D356DB">
        <w:rPr>
          <w:rFonts w:ascii="Times New Roman" w:hAnsi="Times New Roman" w:cs="Times New Roman"/>
          <w:sz w:val="28"/>
          <w:szCs w:val="28"/>
        </w:rPr>
        <w:t xml:space="preserve"> Полное наименование</w:t>
      </w:r>
      <w:r w:rsidR="00DC1FA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80B9D" w:rsidRPr="00D356DB">
        <w:rPr>
          <w:rFonts w:ascii="Times New Roman" w:hAnsi="Times New Roman" w:cs="Times New Roman"/>
          <w:sz w:val="28"/>
          <w:szCs w:val="28"/>
        </w:rPr>
        <w:t>: администрация Невьянского городского округа.</w:t>
      </w:r>
    </w:p>
    <w:p w:rsidR="00796454" w:rsidRDefault="00C231E8" w:rsidP="007964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6DB">
        <w:rPr>
          <w:rFonts w:ascii="Times New Roman" w:hAnsi="Times New Roman" w:cs="Times New Roman"/>
          <w:sz w:val="28"/>
          <w:szCs w:val="28"/>
        </w:rPr>
        <w:t>6</w:t>
      </w:r>
      <w:r w:rsidR="00BA6E43" w:rsidRPr="00D356DB">
        <w:rPr>
          <w:rFonts w:ascii="Times New Roman" w:hAnsi="Times New Roman" w:cs="Times New Roman"/>
          <w:sz w:val="28"/>
          <w:szCs w:val="28"/>
        </w:rPr>
        <w:t xml:space="preserve">. Администрация обладает правами юридического лица в соответствии </w:t>
      </w:r>
      <w:r w:rsidR="00DC1FA9" w:rsidRPr="00D356DB"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hyperlink r:id="rId18" w:history="1">
        <w:r w:rsidR="00DC1FA9" w:rsidRPr="00D356DB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DC1FA9">
        <w:rPr>
          <w:rFonts w:ascii="Times New Roman" w:hAnsi="Times New Roman" w:cs="Times New Roman"/>
          <w:sz w:val="28"/>
          <w:szCs w:val="28"/>
        </w:rPr>
        <w:t xml:space="preserve"> </w:t>
      </w:r>
      <w:r w:rsidR="00DC1FA9" w:rsidRPr="00D356DB">
        <w:rPr>
          <w:rFonts w:ascii="Times New Roman" w:hAnsi="Times New Roman" w:cs="Times New Roman"/>
          <w:sz w:val="28"/>
          <w:szCs w:val="28"/>
        </w:rPr>
        <w:t>от 06 октября 2003</w:t>
      </w:r>
      <w:r w:rsidR="00DC1FA9">
        <w:rPr>
          <w:rFonts w:ascii="Times New Roman" w:hAnsi="Times New Roman" w:cs="Times New Roman"/>
          <w:sz w:val="28"/>
          <w:szCs w:val="28"/>
        </w:rPr>
        <w:t xml:space="preserve"> года</w:t>
      </w:r>
      <w:r w:rsidR="00DC1FA9" w:rsidRPr="00D356DB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7763A0">
        <w:rPr>
          <w:rFonts w:ascii="Times New Roman" w:hAnsi="Times New Roman" w:cs="Times New Roman"/>
          <w:sz w:val="28"/>
          <w:szCs w:val="28"/>
        </w:rPr>
        <w:t>,</w:t>
      </w:r>
      <w:r w:rsidR="00BA6E43" w:rsidRPr="00D356DB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="00BA6E43" w:rsidRPr="00D356DB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="00A26536" w:rsidRPr="00D356DB">
        <w:rPr>
          <w:rFonts w:ascii="Times New Roman" w:hAnsi="Times New Roman" w:cs="Times New Roman"/>
          <w:sz w:val="28"/>
          <w:szCs w:val="28"/>
        </w:rPr>
        <w:t xml:space="preserve"> Невьянского городского округа, имеет </w:t>
      </w:r>
      <w:r w:rsidR="00C905F5">
        <w:rPr>
          <w:rFonts w:ascii="Times New Roman" w:hAnsi="Times New Roman" w:cs="Times New Roman"/>
          <w:sz w:val="28"/>
          <w:szCs w:val="28"/>
        </w:rPr>
        <w:t>необходимые для осуществления своей деятельности</w:t>
      </w:r>
      <w:r w:rsidR="00C905F5" w:rsidRPr="00D356DB">
        <w:rPr>
          <w:rFonts w:ascii="Times New Roman" w:hAnsi="Times New Roman" w:cs="Times New Roman"/>
          <w:sz w:val="28"/>
          <w:szCs w:val="28"/>
        </w:rPr>
        <w:t xml:space="preserve"> бланки</w:t>
      </w:r>
      <w:r w:rsidR="00647529">
        <w:rPr>
          <w:rFonts w:ascii="Times New Roman" w:hAnsi="Times New Roman" w:cs="Times New Roman"/>
          <w:sz w:val="28"/>
          <w:szCs w:val="28"/>
        </w:rPr>
        <w:t>,</w:t>
      </w:r>
      <w:r w:rsidR="00C905F5" w:rsidRPr="00D356DB">
        <w:rPr>
          <w:rFonts w:ascii="Times New Roman" w:hAnsi="Times New Roman" w:cs="Times New Roman"/>
          <w:sz w:val="28"/>
          <w:szCs w:val="28"/>
        </w:rPr>
        <w:t xml:space="preserve"> </w:t>
      </w:r>
      <w:r w:rsidR="00A26536" w:rsidRPr="00D356DB">
        <w:rPr>
          <w:rFonts w:ascii="Times New Roman" w:hAnsi="Times New Roman" w:cs="Times New Roman"/>
          <w:sz w:val="28"/>
          <w:szCs w:val="28"/>
        </w:rPr>
        <w:t>печать</w:t>
      </w:r>
      <w:r w:rsidR="007763A0">
        <w:rPr>
          <w:rFonts w:ascii="Times New Roman" w:hAnsi="Times New Roman" w:cs="Times New Roman"/>
          <w:sz w:val="28"/>
          <w:szCs w:val="28"/>
        </w:rPr>
        <w:t>, штампы</w:t>
      </w:r>
      <w:r w:rsidR="00647529">
        <w:rPr>
          <w:rFonts w:ascii="Times New Roman" w:hAnsi="Times New Roman" w:cs="Times New Roman"/>
          <w:sz w:val="28"/>
          <w:szCs w:val="28"/>
        </w:rPr>
        <w:t xml:space="preserve"> </w:t>
      </w:r>
      <w:r w:rsidR="00A26536" w:rsidRPr="00D356DB">
        <w:rPr>
          <w:rFonts w:ascii="Times New Roman" w:hAnsi="Times New Roman" w:cs="Times New Roman"/>
          <w:sz w:val="28"/>
          <w:szCs w:val="28"/>
        </w:rPr>
        <w:t>со своим наименованием и изображением герб</w:t>
      </w:r>
      <w:r w:rsidR="007763A0">
        <w:rPr>
          <w:rFonts w:ascii="Times New Roman" w:hAnsi="Times New Roman" w:cs="Times New Roman"/>
          <w:sz w:val="28"/>
          <w:szCs w:val="28"/>
        </w:rPr>
        <w:t>а Невьянского городского округ</w:t>
      </w:r>
      <w:r w:rsidR="00647529">
        <w:rPr>
          <w:rFonts w:ascii="Times New Roman" w:hAnsi="Times New Roman" w:cs="Times New Roman"/>
          <w:sz w:val="28"/>
          <w:szCs w:val="28"/>
        </w:rPr>
        <w:t>а</w:t>
      </w:r>
      <w:r w:rsidR="007763A0">
        <w:rPr>
          <w:rFonts w:ascii="Times New Roman" w:hAnsi="Times New Roman" w:cs="Times New Roman"/>
          <w:sz w:val="28"/>
          <w:szCs w:val="28"/>
        </w:rPr>
        <w:t>.</w:t>
      </w:r>
      <w:r w:rsidR="009306FE" w:rsidRPr="00D356D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1546" w:rsidRDefault="007A1546" w:rsidP="007A1546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6">
        <w:rPr>
          <w:rFonts w:ascii="Times New Roman" w:hAnsi="Times New Roman" w:cs="Times New Roman"/>
          <w:sz w:val="28"/>
          <w:szCs w:val="28"/>
        </w:rPr>
        <w:t>6-1. Администрация осуществляет свои полномочия в соответствии со статьями 6,</w:t>
      </w:r>
      <w:r w:rsidR="00C73B60">
        <w:rPr>
          <w:rFonts w:ascii="Times New Roman" w:hAnsi="Times New Roman" w:cs="Times New Roman"/>
          <w:sz w:val="28"/>
          <w:szCs w:val="28"/>
        </w:rPr>
        <w:t xml:space="preserve"> </w:t>
      </w:r>
      <w:r w:rsidRPr="007A1546">
        <w:rPr>
          <w:rFonts w:ascii="Times New Roman" w:hAnsi="Times New Roman" w:cs="Times New Roman"/>
          <w:sz w:val="28"/>
          <w:szCs w:val="28"/>
        </w:rPr>
        <w:t xml:space="preserve">30, 31 Устава Невьянского городского округа. </w:t>
      </w:r>
    </w:p>
    <w:p w:rsidR="007A1546" w:rsidRDefault="007A1546" w:rsidP="007A1546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6">
        <w:rPr>
          <w:rFonts w:ascii="Times New Roman" w:hAnsi="Times New Roman" w:cs="Times New Roman"/>
          <w:sz w:val="28"/>
          <w:szCs w:val="28"/>
        </w:rPr>
        <w:t xml:space="preserve">6-2. Администрация осуществляет функции планирования и прогнозирования, организационные, координационные, аналитические, </w:t>
      </w:r>
      <w:r w:rsidRPr="007A1546">
        <w:rPr>
          <w:rFonts w:ascii="Times New Roman" w:hAnsi="Times New Roman" w:cs="Times New Roman"/>
          <w:sz w:val="28"/>
          <w:szCs w:val="28"/>
        </w:rPr>
        <w:lastRenderedPageBreak/>
        <w:t>экспертные, информационные, правотворческие и контрольные функции, обеспечивающие решение вопросов местного значения и отдельных государственных полномочий, переданных органам местного самоуправления федеральными законами и законами Свердл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6C8E" w:rsidRDefault="007A1546" w:rsidP="007A154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0EAE">
        <w:rPr>
          <w:rFonts w:ascii="Times New Roman" w:hAnsi="Times New Roman" w:cs="Times New Roman"/>
          <w:sz w:val="28"/>
          <w:szCs w:val="28"/>
        </w:rPr>
        <w:t>2</w:t>
      </w:r>
      <w:r w:rsidR="00A06353" w:rsidRPr="00D356DB">
        <w:rPr>
          <w:rFonts w:ascii="Times New Roman" w:hAnsi="Times New Roman" w:cs="Times New Roman"/>
          <w:sz w:val="28"/>
          <w:szCs w:val="28"/>
        </w:rPr>
        <w:t xml:space="preserve">. </w:t>
      </w:r>
      <w:r w:rsidR="00100691" w:rsidRPr="00D356DB">
        <w:rPr>
          <w:rFonts w:ascii="Times New Roman" w:hAnsi="Times New Roman" w:cs="Times New Roman"/>
          <w:sz w:val="28"/>
          <w:szCs w:val="28"/>
        </w:rPr>
        <w:t>ОРГАНИЗАЦИЯ ДЕЯТЕЛЬНОСТИ АДМИНИСТРАЦИИ</w:t>
      </w:r>
    </w:p>
    <w:p w:rsidR="000C2561" w:rsidRPr="00D356DB" w:rsidRDefault="000C2561" w:rsidP="000C256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78B0" w:rsidRPr="00D356DB" w:rsidRDefault="001B0EAE" w:rsidP="00347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86C8E" w:rsidRPr="00D356DB">
        <w:rPr>
          <w:rFonts w:ascii="Times New Roman" w:hAnsi="Times New Roman" w:cs="Times New Roman"/>
          <w:sz w:val="28"/>
          <w:szCs w:val="28"/>
        </w:rPr>
        <w:t>. Глава Невьянского</w:t>
      </w:r>
      <w:r w:rsidR="002A3342" w:rsidRPr="00D356DB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E33847" w:rsidRPr="00D356DB">
        <w:rPr>
          <w:rFonts w:ascii="Times New Roman" w:hAnsi="Times New Roman" w:cs="Times New Roman"/>
          <w:sz w:val="28"/>
          <w:szCs w:val="28"/>
        </w:rPr>
        <w:t>(</w:t>
      </w:r>
      <w:r w:rsidR="00B35AA8" w:rsidRPr="00D356DB">
        <w:rPr>
          <w:rFonts w:ascii="Times New Roman" w:hAnsi="Times New Roman" w:cs="Times New Roman"/>
          <w:sz w:val="28"/>
          <w:szCs w:val="28"/>
        </w:rPr>
        <w:t xml:space="preserve">далее – глава городского округа) </w:t>
      </w:r>
      <w:r w:rsidR="002A3342" w:rsidRPr="00D356DB">
        <w:rPr>
          <w:rFonts w:ascii="Times New Roman" w:hAnsi="Times New Roman" w:cs="Times New Roman"/>
          <w:sz w:val="28"/>
          <w:szCs w:val="28"/>
        </w:rPr>
        <w:t>возглавляет Администрацию и исполняет полномочия главы А</w:t>
      </w:r>
      <w:r w:rsidR="00F86C8E" w:rsidRPr="00D356DB">
        <w:rPr>
          <w:rFonts w:ascii="Times New Roman" w:hAnsi="Times New Roman" w:cs="Times New Roman"/>
          <w:sz w:val="28"/>
          <w:szCs w:val="28"/>
        </w:rPr>
        <w:t>дминистрации на принципах единоначалия, без дове</w:t>
      </w:r>
      <w:r w:rsidR="002A3342" w:rsidRPr="00D356DB">
        <w:rPr>
          <w:rFonts w:ascii="Times New Roman" w:hAnsi="Times New Roman" w:cs="Times New Roman"/>
          <w:sz w:val="28"/>
          <w:szCs w:val="28"/>
        </w:rPr>
        <w:t>ренности представляет интересы А</w:t>
      </w:r>
      <w:r w:rsidR="00B35AA8" w:rsidRPr="00D356DB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0030A1" w:rsidRDefault="002A6AF8" w:rsidP="00347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86C8E" w:rsidRPr="00D356DB">
        <w:rPr>
          <w:rFonts w:ascii="Times New Roman" w:hAnsi="Times New Roman" w:cs="Times New Roman"/>
          <w:sz w:val="28"/>
          <w:szCs w:val="28"/>
        </w:rPr>
        <w:t xml:space="preserve">. </w:t>
      </w:r>
      <w:r w:rsidR="000030A1" w:rsidRPr="00D356DB">
        <w:rPr>
          <w:rFonts w:ascii="Times New Roman" w:hAnsi="Times New Roman" w:cs="Times New Roman"/>
          <w:sz w:val="28"/>
          <w:szCs w:val="28"/>
        </w:rPr>
        <w:t>В случае временного отсутствия главы г</w:t>
      </w:r>
      <w:r w:rsidR="00532292">
        <w:rPr>
          <w:rFonts w:ascii="Times New Roman" w:hAnsi="Times New Roman" w:cs="Times New Roman"/>
          <w:sz w:val="28"/>
          <w:szCs w:val="28"/>
        </w:rPr>
        <w:t xml:space="preserve">ородского округа его полномочия </w:t>
      </w:r>
      <w:r w:rsidR="00814DF3">
        <w:rPr>
          <w:rFonts w:ascii="Times New Roman" w:hAnsi="Times New Roman" w:cs="Times New Roman"/>
          <w:sz w:val="28"/>
          <w:szCs w:val="28"/>
        </w:rPr>
        <w:t xml:space="preserve">осуществляются </w:t>
      </w:r>
      <w:r w:rsidR="00B26C18" w:rsidRPr="00D356DB">
        <w:rPr>
          <w:rFonts w:ascii="Times New Roman" w:hAnsi="Times New Roman" w:cs="Times New Roman"/>
          <w:sz w:val="28"/>
          <w:szCs w:val="28"/>
        </w:rPr>
        <w:t>в соответствии с Уставом Невьянского городского округа.</w:t>
      </w:r>
    </w:p>
    <w:p w:rsidR="002C631B" w:rsidRPr="00D356DB" w:rsidRDefault="002A6AF8" w:rsidP="00D803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86C8E" w:rsidRPr="00D356DB">
        <w:rPr>
          <w:rFonts w:ascii="Times New Roman" w:hAnsi="Times New Roman" w:cs="Times New Roman"/>
          <w:sz w:val="28"/>
          <w:szCs w:val="28"/>
        </w:rPr>
        <w:t xml:space="preserve">. </w:t>
      </w:r>
      <w:r w:rsidR="002C631B">
        <w:rPr>
          <w:rFonts w:ascii="Times New Roman" w:hAnsi="Times New Roman" w:cs="Times New Roman"/>
          <w:sz w:val="28"/>
          <w:szCs w:val="28"/>
        </w:rPr>
        <w:t xml:space="preserve">В случае досрочного прекращения полномочий главы городск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</w:t>
      </w:r>
      <w:r w:rsidR="00814DF3">
        <w:rPr>
          <w:rFonts w:ascii="Times New Roman" w:hAnsi="Times New Roman" w:cs="Times New Roman"/>
          <w:sz w:val="28"/>
          <w:szCs w:val="28"/>
        </w:rPr>
        <w:t xml:space="preserve">осуществляются </w:t>
      </w:r>
      <w:r w:rsidR="002C631B" w:rsidRPr="00D356DB">
        <w:rPr>
          <w:rFonts w:ascii="Times New Roman" w:hAnsi="Times New Roman" w:cs="Times New Roman"/>
          <w:sz w:val="28"/>
          <w:szCs w:val="28"/>
        </w:rPr>
        <w:t>в соответствии с Уставом Невьянского городского округа.</w:t>
      </w:r>
    </w:p>
    <w:p w:rsidR="008625FF" w:rsidRPr="00D356DB" w:rsidRDefault="002A6AF8" w:rsidP="00EB3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478B0" w:rsidRPr="00D356DB">
        <w:rPr>
          <w:rFonts w:ascii="Times New Roman" w:hAnsi="Times New Roman" w:cs="Times New Roman"/>
          <w:sz w:val="28"/>
          <w:szCs w:val="28"/>
        </w:rPr>
        <w:t xml:space="preserve">. </w:t>
      </w:r>
      <w:r w:rsidR="00F86C8E" w:rsidRPr="00D356DB">
        <w:rPr>
          <w:rFonts w:ascii="Times New Roman" w:hAnsi="Times New Roman" w:cs="Times New Roman"/>
          <w:bCs/>
          <w:sz w:val="28"/>
          <w:szCs w:val="28"/>
        </w:rPr>
        <w:t>Администрация является исполнительно-распорядительным органом местного самоуправления Невьянского городского округа, осуществляющим организационное, правовое и иное обеспечени</w:t>
      </w:r>
      <w:r w:rsidR="00EB3F9D" w:rsidRPr="00D356DB">
        <w:rPr>
          <w:rFonts w:ascii="Times New Roman" w:hAnsi="Times New Roman" w:cs="Times New Roman"/>
          <w:bCs/>
          <w:sz w:val="28"/>
          <w:szCs w:val="28"/>
        </w:rPr>
        <w:t>е деятельности главы</w:t>
      </w:r>
      <w:r w:rsidR="00F86C8E" w:rsidRPr="00D356DB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, а также организацию контроля за исполне</w:t>
      </w:r>
      <w:r w:rsidR="00EB3F9D" w:rsidRPr="00D356DB">
        <w:rPr>
          <w:rFonts w:ascii="Times New Roman" w:hAnsi="Times New Roman" w:cs="Times New Roman"/>
          <w:bCs/>
          <w:sz w:val="28"/>
          <w:szCs w:val="28"/>
        </w:rPr>
        <w:t>нием решений, принятых главой городского округа.</w:t>
      </w:r>
    </w:p>
    <w:p w:rsidR="007A1987" w:rsidRPr="00D356DB" w:rsidRDefault="002A6AF8" w:rsidP="007A1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B3F9D" w:rsidRPr="00D356DB">
        <w:rPr>
          <w:rFonts w:ascii="Times New Roman" w:hAnsi="Times New Roman" w:cs="Times New Roman"/>
          <w:sz w:val="28"/>
          <w:szCs w:val="28"/>
        </w:rPr>
        <w:t xml:space="preserve">. </w:t>
      </w:r>
      <w:r w:rsidR="007A1987" w:rsidRPr="00D356DB">
        <w:rPr>
          <w:rFonts w:ascii="Times New Roman" w:hAnsi="Times New Roman" w:cs="Times New Roman"/>
          <w:sz w:val="28"/>
          <w:szCs w:val="28"/>
        </w:rPr>
        <w:t xml:space="preserve">Структура Администрации </w:t>
      </w:r>
      <w:r w:rsidR="00100691" w:rsidRPr="00D356DB">
        <w:rPr>
          <w:rFonts w:ascii="Times New Roman" w:hAnsi="Times New Roman" w:cs="Times New Roman"/>
          <w:sz w:val="28"/>
          <w:szCs w:val="28"/>
        </w:rPr>
        <w:t>утверждается решением Думы городского округа по представлению главы городского округа.</w:t>
      </w:r>
    </w:p>
    <w:p w:rsidR="009969CB" w:rsidRPr="00D356DB" w:rsidRDefault="002A6AF8" w:rsidP="009969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E2CF6">
        <w:rPr>
          <w:rFonts w:ascii="Times New Roman" w:hAnsi="Times New Roman" w:cs="Times New Roman"/>
          <w:sz w:val="28"/>
          <w:szCs w:val="28"/>
        </w:rPr>
        <w:t xml:space="preserve">. </w:t>
      </w:r>
      <w:r w:rsidR="007A1987" w:rsidRPr="00D356D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00691" w:rsidRPr="00D356DB">
        <w:rPr>
          <w:rFonts w:ascii="Times New Roman" w:hAnsi="Times New Roman" w:cs="Times New Roman"/>
          <w:sz w:val="28"/>
          <w:szCs w:val="28"/>
        </w:rPr>
        <w:t>формируется главой городского округа в соответствии со штатным расписанием в пределах средств, предусмотренных в местном бюджете для содержания</w:t>
      </w:r>
      <w:r w:rsidR="009969CB" w:rsidRPr="00D356D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00691" w:rsidRPr="00D356DB">
        <w:rPr>
          <w:rFonts w:ascii="Times New Roman" w:hAnsi="Times New Roman" w:cs="Times New Roman"/>
          <w:sz w:val="28"/>
          <w:szCs w:val="28"/>
        </w:rPr>
        <w:t>.</w:t>
      </w:r>
    </w:p>
    <w:p w:rsidR="00100691" w:rsidRPr="00D356DB" w:rsidRDefault="002A6AF8" w:rsidP="009969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9969CB" w:rsidRPr="00D356DB">
        <w:rPr>
          <w:rFonts w:ascii="Times New Roman" w:hAnsi="Times New Roman" w:cs="Times New Roman"/>
          <w:sz w:val="28"/>
          <w:szCs w:val="28"/>
        </w:rPr>
        <w:t xml:space="preserve">. </w:t>
      </w:r>
      <w:r w:rsidR="004E2CF6">
        <w:rPr>
          <w:rFonts w:ascii="Times New Roman" w:hAnsi="Times New Roman" w:cs="Times New Roman"/>
          <w:sz w:val="28"/>
          <w:szCs w:val="28"/>
        </w:rPr>
        <w:t>Отраслевые (функцион</w:t>
      </w:r>
      <w:r w:rsidR="008516AE">
        <w:rPr>
          <w:rFonts w:ascii="Times New Roman" w:hAnsi="Times New Roman" w:cs="Times New Roman"/>
          <w:sz w:val="28"/>
          <w:szCs w:val="28"/>
        </w:rPr>
        <w:t>альные) и территориальные органы</w:t>
      </w:r>
      <w:r w:rsidR="009969CB" w:rsidRPr="00D356DB">
        <w:rPr>
          <w:rFonts w:ascii="Times New Roman" w:hAnsi="Times New Roman" w:cs="Times New Roman"/>
          <w:sz w:val="28"/>
          <w:szCs w:val="28"/>
        </w:rPr>
        <w:t xml:space="preserve"> А</w:t>
      </w:r>
      <w:r w:rsidR="00100691" w:rsidRPr="00D356DB">
        <w:rPr>
          <w:rFonts w:ascii="Times New Roman" w:hAnsi="Times New Roman" w:cs="Times New Roman"/>
          <w:sz w:val="28"/>
          <w:szCs w:val="28"/>
        </w:rPr>
        <w:t xml:space="preserve">дминистрации могут наделяться правами юридического лица в соответствии с Гражданским </w:t>
      </w:r>
      <w:hyperlink r:id="rId20" w:history="1">
        <w:r w:rsidR="00100691" w:rsidRPr="00D356D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9969CB" w:rsidRPr="00D356D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100691" w:rsidRPr="00D356DB">
        <w:rPr>
          <w:rFonts w:ascii="Times New Roman" w:hAnsi="Times New Roman" w:cs="Times New Roman"/>
          <w:sz w:val="28"/>
          <w:szCs w:val="28"/>
        </w:rPr>
        <w:t xml:space="preserve">, с особенностями, предусмотренными Федеральным </w:t>
      </w:r>
      <w:hyperlink r:id="rId21" w:history="1">
        <w:r w:rsidR="00100691" w:rsidRPr="00D356DB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9969CB" w:rsidRPr="00D356DB">
        <w:rPr>
          <w:rFonts w:ascii="Times New Roman" w:hAnsi="Times New Roman" w:cs="Times New Roman"/>
          <w:sz w:val="28"/>
          <w:szCs w:val="28"/>
        </w:rPr>
        <w:t xml:space="preserve"> от</w:t>
      </w:r>
      <w:r w:rsidR="008516AE">
        <w:rPr>
          <w:rFonts w:ascii="Times New Roman" w:hAnsi="Times New Roman" w:cs="Times New Roman"/>
          <w:sz w:val="28"/>
          <w:szCs w:val="28"/>
        </w:rPr>
        <w:t xml:space="preserve"> </w:t>
      </w:r>
      <w:r w:rsidR="009969CB" w:rsidRPr="00D356DB">
        <w:rPr>
          <w:rFonts w:ascii="Times New Roman" w:hAnsi="Times New Roman" w:cs="Times New Roman"/>
          <w:sz w:val="28"/>
          <w:szCs w:val="28"/>
        </w:rPr>
        <w:t>06 октября 2003 года № 131-ФЗ «</w:t>
      </w:r>
      <w:r w:rsidR="00100691" w:rsidRPr="00D356D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9969CB" w:rsidRPr="00D356DB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100691" w:rsidRPr="00D356DB">
        <w:rPr>
          <w:rFonts w:ascii="Times New Roman" w:hAnsi="Times New Roman" w:cs="Times New Roman"/>
          <w:sz w:val="28"/>
          <w:szCs w:val="28"/>
        </w:rPr>
        <w:t>.</w:t>
      </w:r>
    </w:p>
    <w:p w:rsidR="009879B4" w:rsidRPr="00D356DB" w:rsidRDefault="009879B4" w:rsidP="009879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56DB">
        <w:rPr>
          <w:rFonts w:ascii="Times New Roman" w:hAnsi="Times New Roman" w:cs="Times New Roman"/>
          <w:sz w:val="28"/>
          <w:szCs w:val="28"/>
        </w:rPr>
        <w:t>Основные задачи и функции, структура и организация деятельн</w:t>
      </w:r>
      <w:r w:rsidR="00082AD2" w:rsidRPr="00D356DB">
        <w:rPr>
          <w:rFonts w:ascii="Times New Roman" w:hAnsi="Times New Roman" w:cs="Times New Roman"/>
          <w:sz w:val="28"/>
          <w:szCs w:val="28"/>
        </w:rPr>
        <w:t>ости структурных подразделений А</w:t>
      </w:r>
      <w:r w:rsidRPr="00D356DB">
        <w:rPr>
          <w:rFonts w:ascii="Times New Roman" w:hAnsi="Times New Roman" w:cs="Times New Roman"/>
          <w:sz w:val="28"/>
          <w:szCs w:val="28"/>
        </w:rPr>
        <w:t>дминистрации определяются положениями о соответствующих структурных подразделениях, утверждаемыми правовым</w:t>
      </w:r>
      <w:r w:rsidR="00814DF3">
        <w:rPr>
          <w:rFonts w:ascii="Times New Roman" w:hAnsi="Times New Roman" w:cs="Times New Roman"/>
          <w:sz w:val="28"/>
          <w:szCs w:val="28"/>
        </w:rPr>
        <w:t>и актами</w:t>
      </w:r>
      <w:r w:rsidRPr="00D356DB">
        <w:rPr>
          <w:rFonts w:ascii="Times New Roman" w:hAnsi="Times New Roman" w:cs="Times New Roman"/>
          <w:sz w:val="28"/>
          <w:szCs w:val="28"/>
        </w:rPr>
        <w:t xml:space="preserve"> </w:t>
      </w:r>
      <w:r w:rsidR="00082AD2" w:rsidRPr="00D356DB">
        <w:rPr>
          <w:rFonts w:ascii="Times New Roman" w:hAnsi="Times New Roman" w:cs="Times New Roman"/>
          <w:sz w:val="28"/>
          <w:szCs w:val="28"/>
        </w:rPr>
        <w:t>главы городского округа</w:t>
      </w:r>
      <w:r w:rsidRPr="00D356DB">
        <w:rPr>
          <w:rFonts w:ascii="Times New Roman" w:hAnsi="Times New Roman" w:cs="Times New Roman"/>
          <w:sz w:val="28"/>
          <w:szCs w:val="28"/>
        </w:rPr>
        <w:t>.</w:t>
      </w:r>
    </w:p>
    <w:p w:rsidR="008F5E06" w:rsidRPr="00D356DB" w:rsidRDefault="00992028" w:rsidP="008F5E0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082AD2" w:rsidRPr="00D356DB">
        <w:rPr>
          <w:rFonts w:ascii="Times New Roman" w:hAnsi="Times New Roman" w:cs="Times New Roman"/>
          <w:sz w:val="28"/>
          <w:szCs w:val="28"/>
        </w:rPr>
        <w:t xml:space="preserve">. </w:t>
      </w:r>
      <w:r w:rsidR="006C6B5A" w:rsidRPr="00D356DB">
        <w:rPr>
          <w:rFonts w:ascii="Times New Roman" w:hAnsi="Times New Roman" w:cs="Times New Roman"/>
          <w:sz w:val="28"/>
          <w:szCs w:val="28"/>
        </w:rPr>
        <w:t xml:space="preserve">Деятельность администрации осуществляется в соответствии с </w:t>
      </w:r>
      <w:r w:rsidR="00082AD2" w:rsidRPr="00D356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ом А</w:t>
      </w:r>
      <w:r w:rsidR="006C6B5A" w:rsidRPr="00D356D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, который устанавливает общие пр</w:t>
      </w:r>
      <w:r w:rsidR="00082AD2" w:rsidRPr="00D356D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ла организации деятельности А</w:t>
      </w:r>
      <w:r w:rsidR="006C6B5A" w:rsidRPr="00D356D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.</w:t>
      </w:r>
    </w:p>
    <w:p w:rsidR="00BA6E43" w:rsidRPr="00D356DB" w:rsidRDefault="00992028" w:rsidP="005F3BF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8F5E06" w:rsidRPr="00D35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F3BFF" w:rsidRPr="00D35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</w:t>
      </w:r>
      <w:r w:rsidR="008F5E06" w:rsidRPr="00D356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F3BFF" w:rsidRPr="00D356D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C6B5A" w:rsidRPr="00D35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ции осуществляется на основе перспективного планировани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</w:t>
      </w:r>
      <w:r w:rsidR="006C6B5A" w:rsidRPr="00D35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текущего план</w:t>
      </w:r>
      <w:r w:rsidR="008F5E06" w:rsidRPr="00D35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ания на </w:t>
      </w:r>
      <w:r w:rsidR="008F5E06" w:rsidRPr="00D356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вартал, месячного </w:t>
      </w:r>
      <w:r w:rsidR="006C6B5A" w:rsidRPr="00D356D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организационных мероприятий, разрабатываемых на основе прогноза соц</w:t>
      </w:r>
      <w:r w:rsidR="00836676" w:rsidRPr="00D35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льно-экономического развития </w:t>
      </w:r>
      <w:r w:rsidR="006F7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ьянского </w:t>
      </w:r>
      <w:r w:rsidR="006C6B5A" w:rsidRPr="00D35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r w:rsidR="00E70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, бюджета Невьянского </w:t>
      </w:r>
      <w:r w:rsidR="006C6B5A" w:rsidRPr="00D356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, муниципальных програм</w:t>
      </w:r>
      <w:r w:rsidR="006F77F9">
        <w:rPr>
          <w:rFonts w:ascii="Times New Roman" w:eastAsia="Times New Roman" w:hAnsi="Times New Roman" w:cs="Times New Roman"/>
          <w:sz w:val="28"/>
          <w:szCs w:val="28"/>
          <w:lang w:eastAsia="ru-RU"/>
        </w:rPr>
        <w:t>м Невьянского городского округа и иных</w:t>
      </w:r>
      <w:r w:rsidR="00DF0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авовых актов Невьянского городского округа.</w:t>
      </w:r>
      <w:r w:rsidR="006C6B5A" w:rsidRPr="00D35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6E43" w:rsidRPr="00D356DB" w:rsidRDefault="00BA6E43" w:rsidP="00A94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857" w:rsidRPr="00D356DB" w:rsidRDefault="00992028" w:rsidP="00DA28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A2857" w:rsidRPr="00D356DB">
        <w:rPr>
          <w:rFonts w:ascii="Times New Roman" w:hAnsi="Times New Roman" w:cs="Times New Roman"/>
          <w:sz w:val="28"/>
          <w:szCs w:val="28"/>
        </w:rPr>
        <w:t>. ПРАВА АДМИНИСТРАЦИИ</w:t>
      </w:r>
    </w:p>
    <w:p w:rsidR="00DA2857" w:rsidRPr="00D356DB" w:rsidRDefault="00DA2857" w:rsidP="00DA28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54F" w:rsidRPr="00D356DB" w:rsidRDefault="00992028" w:rsidP="003525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DA2857" w:rsidRPr="00D356DB">
        <w:rPr>
          <w:rFonts w:ascii="Times New Roman" w:hAnsi="Times New Roman" w:cs="Times New Roman"/>
          <w:sz w:val="28"/>
          <w:szCs w:val="28"/>
        </w:rPr>
        <w:t xml:space="preserve">. При </w:t>
      </w:r>
      <w:r w:rsidR="0035254F" w:rsidRPr="00D356DB">
        <w:rPr>
          <w:rFonts w:ascii="Times New Roman" w:hAnsi="Times New Roman" w:cs="Times New Roman"/>
          <w:sz w:val="28"/>
          <w:szCs w:val="28"/>
        </w:rPr>
        <w:t>осуществлении своих полномочий А</w:t>
      </w:r>
      <w:r w:rsidR="00DA2857" w:rsidRPr="00D356DB">
        <w:rPr>
          <w:rFonts w:ascii="Times New Roman" w:hAnsi="Times New Roman" w:cs="Times New Roman"/>
          <w:sz w:val="28"/>
          <w:szCs w:val="28"/>
        </w:rPr>
        <w:t>дминистрация имеет право:</w:t>
      </w:r>
    </w:p>
    <w:p w:rsidR="005E1176" w:rsidRPr="00D356DB" w:rsidRDefault="00DA2857" w:rsidP="005E11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56DB">
        <w:rPr>
          <w:rFonts w:ascii="Times New Roman" w:hAnsi="Times New Roman" w:cs="Times New Roman"/>
          <w:sz w:val="28"/>
          <w:szCs w:val="28"/>
        </w:rPr>
        <w:t>1) запрашивать в установленном порядке у должностных лиц органов местного самоуправления городского округа, должностных лиц органов государственной власти, организаций различных организационно-правовых форм и форм собственности информацию, необходимую для решения вопросов местного значения и осуществления отдельных государственных полномочий;</w:t>
      </w:r>
    </w:p>
    <w:p w:rsidR="005E1176" w:rsidRPr="00D356DB" w:rsidRDefault="00DA2857" w:rsidP="005E11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56DB">
        <w:rPr>
          <w:rFonts w:ascii="Times New Roman" w:hAnsi="Times New Roman" w:cs="Times New Roman"/>
          <w:sz w:val="28"/>
          <w:szCs w:val="28"/>
        </w:rPr>
        <w:t>2)  пользовать</w:t>
      </w:r>
      <w:r w:rsidR="005E1176" w:rsidRPr="00D356DB">
        <w:rPr>
          <w:rFonts w:ascii="Times New Roman" w:hAnsi="Times New Roman" w:cs="Times New Roman"/>
          <w:sz w:val="28"/>
          <w:szCs w:val="28"/>
        </w:rPr>
        <w:t>ся имуществом, закрепленным за А</w:t>
      </w:r>
      <w:r w:rsidRPr="00D356DB">
        <w:rPr>
          <w:rFonts w:ascii="Times New Roman" w:hAnsi="Times New Roman" w:cs="Times New Roman"/>
          <w:sz w:val="28"/>
          <w:szCs w:val="28"/>
        </w:rPr>
        <w:t>дминистрацией на праве оперативного управления, в пределах, установленных действующим законодательством;</w:t>
      </w:r>
    </w:p>
    <w:p w:rsidR="00DA2857" w:rsidRPr="00D356DB" w:rsidRDefault="005E1176" w:rsidP="005E11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56DB">
        <w:rPr>
          <w:rFonts w:ascii="Times New Roman" w:hAnsi="Times New Roman" w:cs="Times New Roman"/>
          <w:sz w:val="28"/>
          <w:szCs w:val="28"/>
        </w:rPr>
        <w:t>3</w:t>
      </w:r>
      <w:r w:rsidR="00DA2857" w:rsidRPr="00D356DB">
        <w:rPr>
          <w:rFonts w:ascii="Times New Roman" w:hAnsi="Times New Roman" w:cs="Times New Roman"/>
          <w:sz w:val="28"/>
          <w:szCs w:val="28"/>
        </w:rPr>
        <w:t>) пользоваться и</w:t>
      </w:r>
      <w:r w:rsidRPr="00D356DB">
        <w:rPr>
          <w:rFonts w:ascii="Times New Roman" w:hAnsi="Times New Roman" w:cs="Times New Roman"/>
          <w:sz w:val="28"/>
          <w:szCs w:val="28"/>
        </w:rPr>
        <w:t>ными правами, предоставленными А</w:t>
      </w:r>
      <w:r w:rsidR="00DA2857" w:rsidRPr="00D356DB">
        <w:rPr>
          <w:rFonts w:ascii="Times New Roman" w:hAnsi="Times New Roman" w:cs="Times New Roman"/>
          <w:sz w:val="28"/>
          <w:szCs w:val="28"/>
        </w:rPr>
        <w:t xml:space="preserve">дминистрации действующим законодательством, </w:t>
      </w:r>
      <w:hyperlink r:id="rId22" w:history="1">
        <w:r w:rsidR="00DA2857" w:rsidRPr="00D356DB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D356DB">
        <w:rPr>
          <w:rFonts w:ascii="Times New Roman" w:hAnsi="Times New Roman" w:cs="Times New Roman"/>
          <w:color w:val="0000FF"/>
          <w:sz w:val="28"/>
          <w:szCs w:val="28"/>
        </w:rPr>
        <w:t xml:space="preserve"> Невьянского</w:t>
      </w:r>
      <w:r w:rsidR="00DA2857" w:rsidRPr="00D356DB">
        <w:rPr>
          <w:rFonts w:ascii="Times New Roman" w:hAnsi="Times New Roman" w:cs="Times New Roman"/>
          <w:sz w:val="28"/>
          <w:szCs w:val="28"/>
        </w:rPr>
        <w:t xml:space="preserve"> городского округа и иными муниципальными правовыми актами</w:t>
      </w:r>
      <w:r w:rsidR="00234253">
        <w:rPr>
          <w:rFonts w:ascii="Times New Roman" w:hAnsi="Times New Roman" w:cs="Times New Roman"/>
          <w:sz w:val="28"/>
          <w:szCs w:val="28"/>
        </w:rPr>
        <w:t xml:space="preserve"> Невьянского</w:t>
      </w:r>
      <w:r w:rsidR="00DA2857" w:rsidRPr="00D356DB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BA6E43" w:rsidRPr="00D356DB" w:rsidRDefault="00BA6E43" w:rsidP="00A94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E43" w:rsidRPr="00D356DB" w:rsidRDefault="00901ED1" w:rsidP="00A9410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A6E43" w:rsidRPr="00D356DB">
        <w:rPr>
          <w:rFonts w:ascii="Times New Roman" w:hAnsi="Times New Roman" w:cs="Times New Roman"/>
          <w:sz w:val="28"/>
          <w:szCs w:val="28"/>
        </w:rPr>
        <w:t xml:space="preserve">. ОТВЕТСТВЕННОСТЬ АДМИНИСТРАЦИИ </w:t>
      </w:r>
    </w:p>
    <w:p w:rsidR="00F86C8E" w:rsidRPr="00D356DB" w:rsidRDefault="00F86C8E" w:rsidP="00A9410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40E64" w:rsidRPr="00D356DB" w:rsidRDefault="00901ED1" w:rsidP="00425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BF0FD9" w:rsidRPr="00D356DB">
        <w:rPr>
          <w:rFonts w:ascii="Times New Roman" w:hAnsi="Times New Roman" w:cs="Times New Roman"/>
          <w:sz w:val="28"/>
          <w:szCs w:val="28"/>
        </w:rPr>
        <w:t xml:space="preserve">. </w:t>
      </w:r>
      <w:r w:rsidR="00F86C8E" w:rsidRPr="00D356DB">
        <w:rPr>
          <w:rFonts w:ascii="Times New Roman" w:hAnsi="Times New Roman" w:cs="Times New Roman"/>
          <w:sz w:val="28"/>
          <w:szCs w:val="28"/>
        </w:rPr>
        <w:t>Администрация в соответствии с действующим законодательством несет ответственность за неисполнение или ненадлежащее исполнение возложенных на нее полномочий по решению вопросов ме</w:t>
      </w:r>
      <w:r w:rsidR="008C104A" w:rsidRPr="00D356DB">
        <w:rPr>
          <w:rFonts w:ascii="Times New Roman" w:hAnsi="Times New Roman" w:cs="Times New Roman"/>
          <w:sz w:val="28"/>
          <w:szCs w:val="28"/>
        </w:rPr>
        <w:t xml:space="preserve">стного значения </w:t>
      </w:r>
      <w:r w:rsidR="0062650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26507" w:rsidRPr="00D356DB">
        <w:rPr>
          <w:rFonts w:ascii="Times New Roman" w:hAnsi="Times New Roman" w:cs="Times New Roman"/>
          <w:sz w:val="28"/>
          <w:szCs w:val="28"/>
        </w:rPr>
        <w:t xml:space="preserve">Уставом Невьянского городского округа </w:t>
      </w:r>
      <w:r w:rsidR="008C104A" w:rsidRPr="00D356DB">
        <w:rPr>
          <w:rFonts w:ascii="Times New Roman" w:hAnsi="Times New Roman" w:cs="Times New Roman"/>
          <w:sz w:val="28"/>
          <w:szCs w:val="28"/>
        </w:rPr>
        <w:t xml:space="preserve">и осуществлению </w:t>
      </w:r>
      <w:r w:rsidR="00F86C8E" w:rsidRPr="00D356DB">
        <w:rPr>
          <w:rFonts w:ascii="Times New Roman" w:hAnsi="Times New Roman" w:cs="Times New Roman"/>
          <w:sz w:val="28"/>
          <w:szCs w:val="28"/>
        </w:rPr>
        <w:t xml:space="preserve">отдельных государственных полномочий, переданных в установленном порядке федеральными законами </w:t>
      </w:r>
      <w:r w:rsidR="009037CE">
        <w:rPr>
          <w:rFonts w:ascii="Times New Roman" w:hAnsi="Times New Roman" w:cs="Times New Roman"/>
          <w:sz w:val="28"/>
          <w:szCs w:val="28"/>
        </w:rPr>
        <w:t>и законами Свердловской области</w:t>
      </w:r>
      <w:r w:rsidR="00425696" w:rsidRPr="00D356DB">
        <w:rPr>
          <w:rFonts w:ascii="Times New Roman" w:hAnsi="Times New Roman" w:cs="Times New Roman"/>
          <w:sz w:val="28"/>
          <w:szCs w:val="28"/>
        </w:rPr>
        <w:t>.</w:t>
      </w:r>
    </w:p>
    <w:p w:rsidR="00F40E64" w:rsidRPr="00D356DB" w:rsidRDefault="00901ED1" w:rsidP="00425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F40E64" w:rsidRPr="00D356DB">
        <w:rPr>
          <w:rFonts w:ascii="Times New Roman" w:hAnsi="Times New Roman" w:cs="Times New Roman"/>
          <w:sz w:val="28"/>
          <w:szCs w:val="28"/>
        </w:rPr>
        <w:t>. Администрация обязана осуществлять во</w:t>
      </w:r>
      <w:r w:rsidR="00E6004E" w:rsidRPr="00D356DB">
        <w:rPr>
          <w:rFonts w:ascii="Times New Roman" w:hAnsi="Times New Roman" w:cs="Times New Roman"/>
          <w:sz w:val="28"/>
          <w:szCs w:val="28"/>
        </w:rPr>
        <w:t xml:space="preserve">зложенные на нее полномочия в </w:t>
      </w:r>
      <w:r w:rsidR="00F40E64" w:rsidRPr="00D356DB">
        <w:rPr>
          <w:rFonts w:ascii="Times New Roman" w:hAnsi="Times New Roman" w:cs="Times New Roman"/>
          <w:sz w:val="28"/>
          <w:szCs w:val="28"/>
        </w:rPr>
        <w:t xml:space="preserve"> соответствии с законодательством Российской Федерации, Свердловской области, </w:t>
      </w:r>
      <w:hyperlink r:id="rId23" w:history="1">
        <w:r w:rsidR="00F40E64" w:rsidRPr="00D356DB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="00BF0FD9" w:rsidRPr="00D356DB">
        <w:rPr>
          <w:rFonts w:ascii="Times New Roman" w:hAnsi="Times New Roman" w:cs="Times New Roman"/>
          <w:sz w:val="28"/>
          <w:szCs w:val="28"/>
        </w:rPr>
        <w:t xml:space="preserve"> Невьянского</w:t>
      </w:r>
      <w:r w:rsidR="00F40E64" w:rsidRPr="00D356DB">
        <w:rPr>
          <w:rFonts w:ascii="Times New Roman" w:hAnsi="Times New Roman" w:cs="Times New Roman"/>
          <w:sz w:val="28"/>
          <w:szCs w:val="28"/>
        </w:rPr>
        <w:t xml:space="preserve"> городского округа, иными муниципаль</w:t>
      </w:r>
      <w:r w:rsidR="00BF0FD9" w:rsidRPr="00D356DB">
        <w:rPr>
          <w:rFonts w:ascii="Times New Roman" w:hAnsi="Times New Roman" w:cs="Times New Roman"/>
          <w:sz w:val="28"/>
          <w:szCs w:val="28"/>
        </w:rPr>
        <w:t>н</w:t>
      </w:r>
      <w:r w:rsidR="00E6004E" w:rsidRPr="00D356DB">
        <w:rPr>
          <w:rFonts w:ascii="Times New Roman" w:hAnsi="Times New Roman" w:cs="Times New Roman"/>
          <w:sz w:val="28"/>
          <w:szCs w:val="28"/>
        </w:rPr>
        <w:t>ыми правовыми актами</w:t>
      </w:r>
      <w:r w:rsidR="00234253">
        <w:rPr>
          <w:rFonts w:ascii="Times New Roman" w:hAnsi="Times New Roman" w:cs="Times New Roman"/>
          <w:sz w:val="28"/>
          <w:szCs w:val="28"/>
        </w:rPr>
        <w:t xml:space="preserve"> Невьянского</w:t>
      </w:r>
      <w:r w:rsidR="00F40E64" w:rsidRPr="00D356DB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BA6E43" w:rsidRPr="00D356DB" w:rsidRDefault="00BA6E43" w:rsidP="004256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A6E43" w:rsidRPr="00D356DB" w:rsidSect="00D356DB">
      <w:headerReference w:type="default" r:id="rId2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C96" w:rsidRDefault="00574C96" w:rsidP="00574C96">
      <w:pPr>
        <w:spacing w:after="0" w:line="240" w:lineRule="auto"/>
      </w:pPr>
      <w:r>
        <w:separator/>
      </w:r>
    </w:p>
  </w:endnote>
  <w:endnote w:type="continuationSeparator" w:id="0">
    <w:p w:rsidR="00574C96" w:rsidRDefault="00574C96" w:rsidP="00574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C96" w:rsidRDefault="00574C96" w:rsidP="00574C96">
      <w:pPr>
        <w:spacing w:after="0" w:line="240" w:lineRule="auto"/>
      </w:pPr>
      <w:r>
        <w:separator/>
      </w:r>
    </w:p>
  </w:footnote>
  <w:footnote w:type="continuationSeparator" w:id="0">
    <w:p w:rsidR="00574C96" w:rsidRDefault="00574C96" w:rsidP="00574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807542"/>
      <w:docPartObj>
        <w:docPartGallery w:val="Page Numbers (Top of Page)"/>
        <w:docPartUnique/>
      </w:docPartObj>
    </w:sdtPr>
    <w:sdtEndPr/>
    <w:sdtContent>
      <w:p w:rsidR="00574C96" w:rsidRDefault="00574C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918">
          <w:rPr>
            <w:noProof/>
          </w:rPr>
          <w:t>1</w:t>
        </w:r>
        <w:r>
          <w:fldChar w:fldCharType="end"/>
        </w:r>
      </w:p>
    </w:sdtContent>
  </w:sdt>
  <w:p w:rsidR="00574C96" w:rsidRDefault="00574C9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12D3A"/>
    <w:multiLevelType w:val="multilevel"/>
    <w:tmpl w:val="CFCC5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6E43"/>
    <w:rsid w:val="000030A1"/>
    <w:rsid w:val="000342D8"/>
    <w:rsid w:val="0006713F"/>
    <w:rsid w:val="00082AD2"/>
    <w:rsid w:val="000903F3"/>
    <w:rsid w:val="000A3834"/>
    <w:rsid w:val="000C2561"/>
    <w:rsid w:val="000E5596"/>
    <w:rsid w:val="000E7BF5"/>
    <w:rsid w:val="000F3668"/>
    <w:rsid w:val="000F7BC0"/>
    <w:rsid w:val="00100691"/>
    <w:rsid w:val="0012411C"/>
    <w:rsid w:val="001417A3"/>
    <w:rsid w:val="00164A10"/>
    <w:rsid w:val="0016665F"/>
    <w:rsid w:val="00166A9A"/>
    <w:rsid w:val="00172EBB"/>
    <w:rsid w:val="00180B9D"/>
    <w:rsid w:val="00185106"/>
    <w:rsid w:val="0019653A"/>
    <w:rsid w:val="001A1ABD"/>
    <w:rsid w:val="001A675A"/>
    <w:rsid w:val="001B0EAE"/>
    <w:rsid w:val="001B59BF"/>
    <w:rsid w:val="001C4C8F"/>
    <w:rsid w:val="001D0763"/>
    <w:rsid w:val="001D0B83"/>
    <w:rsid w:val="001D18B0"/>
    <w:rsid w:val="001D6174"/>
    <w:rsid w:val="001E70F1"/>
    <w:rsid w:val="001F2D23"/>
    <w:rsid w:val="001F50EA"/>
    <w:rsid w:val="00211918"/>
    <w:rsid w:val="00221E9C"/>
    <w:rsid w:val="0023401D"/>
    <w:rsid w:val="00234253"/>
    <w:rsid w:val="00280FB2"/>
    <w:rsid w:val="002847F5"/>
    <w:rsid w:val="00293597"/>
    <w:rsid w:val="002A3342"/>
    <w:rsid w:val="002A6AF8"/>
    <w:rsid w:val="002B7EAA"/>
    <w:rsid w:val="002C631B"/>
    <w:rsid w:val="002D5A74"/>
    <w:rsid w:val="002E452F"/>
    <w:rsid w:val="00300D98"/>
    <w:rsid w:val="00300ED3"/>
    <w:rsid w:val="003234A6"/>
    <w:rsid w:val="00347502"/>
    <w:rsid w:val="003478B0"/>
    <w:rsid w:val="0035254F"/>
    <w:rsid w:val="003624F3"/>
    <w:rsid w:val="00375D5F"/>
    <w:rsid w:val="00385324"/>
    <w:rsid w:val="00396C53"/>
    <w:rsid w:val="003C0201"/>
    <w:rsid w:val="004113EF"/>
    <w:rsid w:val="00425696"/>
    <w:rsid w:val="00436059"/>
    <w:rsid w:val="004717BA"/>
    <w:rsid w:val="0047272B"/>
    <w:rsid w:val="00475349"/>
    <w:rsid w:val="00486862"/>
    <w:rsid w:val="004A2825"/>
    <w:rsid w:val="004A3736"/>
    <w:rsid w:val="004C5AAA"/>
    <w:rsid w:val="004D40B4"/>
    <w:rsid w:val="004E2A54"/>
    <w:rsid w:val="004E2CF6"/>
    <w:rsid w:val="004F5272"/>
    <w:rsid w:val="00532292"/>
    <w:rsid w:val="00564B69"/>
    <w:rsid w:val="00574C96"/>
    <w:rsid w:val="005808C9"/>
    <w:rsid w:val="005C4E55"/>
    <w:rsid w:val="005E1176"/>
    <w:rsid w:val="005E1812"/>
    <w:rsid w:val="005F3BFF"/>
    <w:rsid w:val="005F54C1"/>
    <w:rsid w:val="00626507"/>
    <w:rsid w:val="00647529"/>
    <w:rsid w:val="00663C4F"/>
    <w:rsid w:val="00675BCA"/>
    <w:rsid w:val="00680E1E"/>
    <w:rsid w:val="00694096"/>
    <w:rsid w:val="006B5DAA"/>
    <w:rsid w:val="006C305E"/>
    <w:rsid w:val="006C6B5A"/>
    <w:rsid w:val="006D6F54"/>
    <w:rsid w:val="006F2168"/>
    <w:rsid w:val="006F61E6"/>
    <w:rsid w:val="006F77F9"/>
    <w:rsid w:val="00700B4E"/>
    <w:rsid w:val="00705AD3"/>
    <w:rsid w:val="007104E0"/>
    <w:rsid w:val="00725779"/>
    <w:rsid w:val="007624CB"/>
    <w:rsid w:val="0076683D"/>
    <w:rsid w:val="007763A0"/>
    <w:rsid w:val="007807C8"/>
    <w:rsid w:val="007837D2"/>
    <w:rsid w:val="00786362"/>
    <w:rsid w:val="00796454"/>
    <w:rsid w:val="007A1546"/>
    <w:rsid w:val="007A1987"/>
    <w:rsid w:val="007B2D34"/>
    <w:rsid w:val="00800FF3"/>
    <w:rsid w:val="00814DF3"/>
    <w:rsid w:val="0083322F"/>
    <w:rsid w:val="00836676"/>
    <w:rsid w:val="008516AE"/>
    <w:rsid w:val="008625FF"/>
    <w:rsid w:val="008739E1"/>
    <w:rsid w:val="008A1F3B"/>
    <w:rsid w:val="008A1F5E"/>
    <w:rsid w:val="008A5E06"/>
    <w:rsid w:val="008C104A"/>
    <w:rsid w:val="008D571E"/>
    <w:rsid w:val="008E34E0"/>
    <w:rsid w:val="008E7139"/>
    <w:rsid w:val="008F5E06"/>
    <w:rsid w:val="00901ED1"/>
    <w:rsid w:val="009037CE"/>
    <w:rsid w:val="0091078D"/>
    <w:rsid w:val="00922493"/>
    <w:rsid w:val="00923024"/>
    <w:rsid w:val="009306FE"/>
    <w:rsid w:val="00947F60"/>
    <w:rsid w:val="00962D20"/>
    <w:rsid w:val="00976D38"/>
    <w:rsid w:val="009836A2"/>
    <w:rsid w:val="00986F05"/>
    <w:rsid w:val="009879B4"/>
    <w:rsid w:val="00992028"/>
    <w:rsid w:val="00996936"/>
    <w:rsid w:val="009969CB"/>
    <w:rsid w:val="009E2AF4"/>
    <w:rsid w:val="009E6C45"/>
    <w:rsid w:val="009F0870"/>
    <w:rsid w:val="009F582E"/>
    <w:rsid w:val="00A06353"/>
    <w:rsid w:val="00A26536"/>
    <w:rsid w:val="00A94106"/>
    <w:rsid w:val="00AA7A81"/>
    <w:rsid w:val="00AD02EC"/>
    <w:rsid w:val="00AE2B85"/>
    <w:rsid w:val="00B061AF"/>
    <w:rsid w:val="00B07A36"/>
    <w:rsid w:val="00B26C18"/>
    <w:rsid w:val="00B35AA8"/>
    <w:rsid w:val="00B45B55"/>
    <w:rsid w:val="00B516E3"/>
    <w:rsid w:val="00B72E55"/>
    <w:rsid w:val="00B92D5D"/>
    <w:rsid w:val="00B97D45"/>
    <w:rsid w:val="00BA6E43"/>
    <w:rsid w:val="00BD2E75"/>
    <w:rsid w:val="00BF0FD9"/>
    <w:rsid w:val="00C231E8"/>
    <w:rsid w:val="00C5423C"/>
    <w:rsid w:val="00C54756"/>
    <w:rsid w:val="00C73B60"/>
    <w:rsid w:val="00C905F5"/>
    <w:rsid w:val="00C90D8B"/>
    <w:rsid w:val="00CC2C18"/>
    <w:rsid w:val="00CE65D7"/>
    <w:rsid w:val="00CE7F10"/>
    <w:rsid w:val="00CF16F8"/>
    <w:rsid w:val="00D266FC"/>
    <w:rsid w:val="00D356DB"/>
    <w:rsid w:val="00D4406B"/>
    <w:rsid w:val="00D45BA0"/>
    <w:rsid w:val="00D803C4"/>
    <w:rsid w:val="00DA150E"/>
    <w:rsid w:val="00DA2857"/>
    <w:rsid w:val="00DC1FA9"/>
    <w:rsid w:val="00DC6FBD"/>
    <w:rsid w:val="00DD2E78"/>
    <w:rsid w:val="00DF044D"/>
    <w:rsid w:val="00E01956"/>
    <w:rsid w:val="00E06C1C"/>
    <w:rsid w:val="00E33847"/>
    <w:rsid w:val="00E6004E"/>
    <w:rsid w:val="00E7004F"/>
    <w:rsid w:val="00E82411"/>
    <w:rsid w:val="00EA348F"/>
    <w:rsid w:val="00EB3F9D"/>
    <w:rsid w:val="00EC3819"/>
    <w:rsid w:val="00EC5C57"/>
    <w:rsid w:val="00EF7105"/>
    <w:rsid w:val="00F02234"/>
    <w:rsid w:val="00F2135B"/>
    <w:rsid w:val="00F30F35"/>
    <w:rsid w:val="00F40E64"/>
    <w:rsid w:val="00F41F9B"/>
    <w:rsid w:val="00F53573"/>
    <w:rsid w:val="00F76191"/>
    <w:rsid w:val="00F76C8B"/>
    <w:rsid w:val="00F86C8E"/>
    <w:rsid w:val="00F96F2D"/>
    <w:rsid w:val="00FC114B"/>
    <w:rsid w:val="00FC7B26"/>
    <w:rsid w:val="00FD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2120E42"/>
  <w15:docId w15:val="{B1708FD7-696D-4AEB-8D9A-B3052F050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6E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6E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A6E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4406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717B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74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4C96"/>
  </w:style>
  <w:style w:type="paragraph" w:styleId="a7">
    <w:name w:val="footer"/>
    <w:basedOn w:val="a"/>
    <w:link w:val="a8"/>
    <w:uiPriority w:val="99"/>
    <w:unhideWhenUsed/>
    <w:rsid w:val="00574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4C96"/>
  </w:style>
  <w:style w:type="paragraph" w:styleId="a9">
    <w:name w:val="Balloon Text"/>
    <w:basedOn w:val="a"/>
    <w:link w:val="aa"/>
    <w:uiPriority w:val="99"/>
    <w:semiHidden/>
    <w:unhideWhenUsed/>
    <w:rsid w:val="00E70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700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A251BDD955BAE601E595CD9B8E87BA4BE1E31A818E8F68C9F69F7520E19562CFB74A5A7960DFAF76Q0cEI" TargetMode="External"/><Relationship Id="rId18" Type="http://schemas.openxmlformats.org/officeDocument/2006/relationships/hyperlink" Target="consultantplus://offline/ref=A251BDD955BAE601E595CD9B8E87BA4BE1E31A818E8F68C9F69F7520E19562CFB74A5A7960DFAF76Q0cE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251BDD955BAE601E595CD9B8E87BA4BE1E31A818E8F68C9F69F7520E1Q9c5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251BDD955BAE601E595D39698EBE441E2E04D858B8C6A9BA2C02E7DB69C6898QFc0I" TargetMode="External"/><Relationship Id="rId17" Type="http://schemas.openxmlformats.org/officeDocument/2006/relationships/hyperlink" Target="consultantplus://offline/ref=A251BDD955BAE601E595D39698EBE441E2E04D858E8C6797ADCE7377BEC5649AF7Q0cA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251BDD955BAE601E595CD9B8E87BA4BE1E3148D87D83FCBA7CA7BQ2c5I" TargetMode="External"/><Relationship Id="rId20" Type="http://schemas.openxmlformats.org/officeDocument/2006/relationships/hyperlink" Target="consultantplus://offline/ref=A251BDD955BAE601E595CD9B8E87BA4BE1E21B8F8B8768C9F69F7520E1Q9c5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251BDD955BAE601E595D39698EBE441E2E04D858E8C6797ADCE7377BEC5649AF70A5C2C239BA6710861E088Q8cCI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251BDD955BAE601E595D39698EBE441E2E04D858E8C6797ADCE7377BEC5649AF7Q0cAI" TargetMode="External"/><Relationship Id="rId23" Type="http://schemas.openxmlformats.org/officeDocument/2006/relationships/hyperlink" Target="consultantplus://offline/ref=5E9DEA365E615121D98782E6E91E2EE9BF2327A38C833CA51FF3B851FBC4F2ED155B75CC7CC9CCE06FB059C02Er1M" TargetMode="External"/><Relationship Id="rId10" Type="http://schemas.openxmlformats.org/officeDocument/2006/relationships/hyperlink" Target="consultantplus://offline/ref=A251BDD955BAE601E595CD9B8E87BA4BE1E31A818E8F68C9F69F7520E19562CFB74A5A7960DFAF76Q0cEI" TargetMode="External"/><Relationship Id="rId19" Type="http://schemas.openxmlformats.org/officeDocument/2006/relationships/hyperlink" Target="consultantplus://offline/ref=A251BDD955BAE601E595D39698EBE441E2E04D858E8C6797ADCE7377BEC5649AF7Q0cA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A251BDD955BAE601E595D39698EBE441E2E04D858E8C6797ADCE7377BEC5649AF70A5C2C239BA6710861E088Q8cCI" TargetMode="External"/><Relationship Id="rId22" Type="http://schemas.openxmlformats.org/officeDocument/2006/relationships/hyperlink" Target="consultantplus://offline/ref=9AE228997A86A8BA494C4E879296FE128B44E85BC42FE55A16F7D926F7423BBD83j92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44BB1-5397-4792-8277-827CCE53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4</Pages>
  <Words>1640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M. Petuhova</dc:creator>
  <cp:keywords/>
  <dc:description/>
  <cp:lastModifiedBy>Tatyana M. Petuhova</cp:lastModifiedBy>
  <cp:revision>24</cp:revision>
  <cp:lastPrinted>2019-07-02T05:23:00Z</cp:lastPrinted>
  <dcterms:created xsi:type="dcterms:W3CDTF">2018-06-15T08:28:00Z</dcterms:created>
  <dcterms:modified xsi:type="dcterms:W3CDTF">2019-07-11T05:38:00Z</dcterms:modified>
</cp:coreProperties>
</file>